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CE – 6100</w:t>
      </w: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ache Coherence</w:t>
      </w: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7850">
        <w:rPr>
          <w:rFonts w:ascii="Times New Roman" w:hAnsi="Times New Roman" w:cs="Times New Roman"/>
          <w:b/>
          <w:sz w:val="44"/>
          <w:szCs w:val="44"/>
        </w:rPr>
        <w:t>PROJECT REPORT</w:t>
      </w:r>
    </w:p>
    <w:p w:rsidR="00385285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alaji Mamidala</w:t>
      </w:r>
    </w:p>
    <w:p w:rsidR="00385285" w:rsidRPr="00097850" w:rsidRDefault="00385285" w:rsidP="003852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TID - 903060531</w:t>
      </w: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285" w:rsidRDefault="00385285" w:rsidP="00385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2D9A" w:rsidRPr="00D45C48" w:rsidRDefault="009F2D9A" w:rsidP="0038528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C48">
        <w:rPr>
          <w:rFonts w:ascii="Times New Roman" w:hAnsi="Times New Roman" w:cs="Times New Roman"/>
          <w:b/>
          <w:sz w:val="26"/>
          <w:szCs w:val="26"/>
        </w:rPr>
        <w:lastRenderedPageBreak/>
        <w:t>Below I have attached the state-machines used to implement the protocols:</w:t>
      </w:r>
    </w:p>
    <w:p w:rsidR="00EA04CD" w:rsidRDefault="00775C34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A2D7345" wp14:editId="11177310">
            <wp:extent cx="5801995" cy="7839075"/>
            <wp:effectExtent l="19050" t="19050" r="2730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783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4CD" w:rsidRDefault="00A53446">
      <w:pPr>
        <w:rPr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3CC1A8E" wp14:editId="2B8356D2">
            <wp:extent cx="5814695" cy="8229600"/>
            <wp:effectExtent l="19050" t="19050" r="1460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4CD" w:rsidRDefault="00A557D6">
      <w:pPr>
        <w:rPr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6949CB51" wp14:editId="31340A62">
            <wp:extent cx="5814695" cy="822960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4CD" w:rsidRDefault="00640EE7">
      <w:pPr>
        <w:rPr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5B9A347" wp14:editId="246FCF06">
            <wp:extent cx="5814695" cy="8229600"/>
            <wp:effectExtent l="19050" t="19050" r="146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4CD" w:rsidRDefault="00417AB2">
      <w:pPr>
        <w:rPr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E502E02" wp14:editId="7A552602">
            <wp:extent cx="5814695" cy="8229600"/>
            <wp:effectExtent l="19050" t="19050" r="1460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50AA" w:rsidRPr="00991E5D" w:rsidRDefault="00991E5D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1</w:t>
      </w:r>
    </w:p>
    <w:tbl>
      <w:tblPr>
        <w:tblpPr w:leftFromText="180" w:rightFromText="180" w:vertAnchor="page" w:horzAnchor="margin" w:tblpX="75" w:tblpY="2266"/>
        <w:tblW w:w="8515" w:type="dxa"/>
        <w:tblLook w:val="04A0" w:firstRow="1" w:lastRow="0" w:firstColumn="1" w:lastColumn="0" w:noHBand="0" w:noVBand="1"/>
      </w:tblPr>
      <w:tblGrid>
        <w:gridCol w:w="989"/>
        <w:gridCol w:w="1136"/>
        <w:gridCol w:w="1506"/>
        <w:gridCol w:w="1696"/>
        <w:gridCol w:w="1620"/>
        <w:gridCol w:w="1568"/>
      </w:tblGrid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Pr="001E288A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BC" w:rsidRPr="002F6941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941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BC" w:rsidRPr="002F6941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941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BC" w:rsidRPr="002F6941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9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BC" w:rsidRPr="002F6941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94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BC" w:rsidRPr="002F6941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94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BC" w:rsidRPr="002F6941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94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27ABC" w:rsidRPr="001E288A" w:rsidTr="00415759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BC" w:rsidRPr="001E288A" w:rsidRDefault="00D27ABC" w:rsidP="004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8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DC575D" w:rsidRDefault="00DC575D"/>
    <w:p w:rsidR="00415759" w:rsidRDefault="00415759"/>
    <w:p w:rsidR="00415759" w:rsidRDefault="00415759"/>
    <w:p w:rsidR="00415759" w:rsidRDefault="00415759"/>
    <w:p w:rsidR="00415759" w:rsidRDefault="00415759"/>
    <w:p w:rsidR="00415759" w:rsidRDefault="00415759"/>
    <w:p w:rsidR="00DC575D" w:rsidRDefault="00385285">
      <w:r>
        <w:rPr>
          <w:noProof/>
        </w:rPr>
        <w:drawing>
          <wp:inline distT="0" distB="0" distL="0" distR="0" wp14:anchorId="7B3CBF84" wp14:editId="648C25C2">
            <wp:extent cx="5486400" cy="26955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575D" w:rsidRDefault="00DC575D"/>
    <w:p w:rsidR="00463C92" w:rsidRDefault="005200AE">
      <w:r>
        <w:rPr>
          <w:noProof/>
        </w:rPr>
        <w:drawing>
          <wp:inline distT="0" distB="0" distL="0" distR="0">
            <wp:extent cx="5486400" cy="267652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575D" w:rsidRDefault="00DD575F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DD575F" w:rsidRDefault="00054048" w:rsidP="0087650C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978F2">
        <w:rPr>
          <w:sz w:val="24"/>
          <w:szCs w:val="24"/>
        </w:rPr>
        <w:t>OS</w:t>
      </w:r>
      <w:r>
        <w:rPr>
          <w:sz w:val="24"/>
          <w:szCs w:val="24"/>
        </w:rPr>
        <w:t>I protocol has the best run-time because of high $-$ transfers.</w:t>
      </w:r>
    </w:p>
    <w:p w:rsidR="002B4BF7" w:rsidRPr="002B4BF7" w:rsidRDefault="002B4BF7" w:rsidP="002B4BF7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</w:t>
      </w:r>
      <w:r w:rsidR="004778A4">
        <w:rPr>
          <w:sz w:val="24"/>
          <w:szCs w:val="24"/>
        </w:rPr>
        <w:t>s</w:t>
      </w:r>
      <w:r>
        <w:rPr>
          <w:sz w:val="24"/>
          <w:szCs w:val="24"/>
        </w:rPr>
        <w:t xml:space="preserve"> S-state does not allow $-$ transfers.</w:t>
      </w:r>
    </w:p>
    <w:p w:rsidR="00054048" w:rsidRDefault="006C1FDF" w:rsidP="0087650C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Exclusive state to MSI doesn’t change the run-time. Thus, this trace doesn’t benefit from E-state which can be observed in the fact that MOESI and MOSI have the same run-time.</w:t>
      </w:r>
    </w:p>
    <w:p w:rsidR="006C1FDF" w:rsidRDefault="006C1FDF" w:rsidP="0087650C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owned state reduces run-time by increasing $-$ transfer by 1.</w:t>
      </w:r>
    </w:p>
    <w:p w:rsidR="000A7958" w:rsidRDefault="000A7958" w:rsidP="0087650C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F-state does not improve run-time</w:t>
      </w:r>
      <w:r w:rsidR="000B7FCE">
        <w:rPr>
          <w:sz w:val="24"/>
          <w:szCs w:val="24"/>
        </w:rPr>
        <w:t>.</w:t>
      </w:r>
    </w:p>
    <w:p w:rsidR="000B7FCE" w:rsidRPr="002E64A8" w:rsidRDefault="007C2F02" w:rsidP="0087650C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675E14">
        <w:rPr>
          <w:sz w:val="24"/>
          <w:szCs w:val="24"/>
        </w:rPr>
        <w:t xml:space="preserve">O gives </w:t>
      </w:r>
      <w:r w:rsidR="006353AC">
        <w:rPr>
          <w:sz w:val="24"/>
          <w:szCs w:val="24"/>
        </w:rPr>
        <w:t>significant improvement</w:t>
      </w:r>
      <w:r w:rsidR="00675E14">
        <w:rPr>
          <w:sz w:val="24"/>
          <w:szCs w:val="24"/>
        </w:rPr>
        <w:t xml:space="preserve"> run-time this experiment might have </w:t>
      </w:r>
      <w:r w:rsidR="00EF6DE2">
        <w:rPr>
          <w:sz w:val="24"/>
          <w:szCs w:val="24"/>
        </w:rPr>
        <w:t>write-shared property</w:t>
      </w:r>
      <w:r w:rsidR="000B7FCE">
        <w:rPr>
          <w:sz w:val="24"/>
          <w:szCs w:val="24"/>
        </w:rPr>
        <w:t>.</w:t>
      </w:r>
    </w:p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EC1294" w:rsidRDefault="00EC1294"/>
    <w:p w:rsidR="002509EE" w:rsidRDefault="002509EE"/>
    <w:p w:rsidR="009B494F" w:rsidRDefault="009B494F"/>
    <w:p w:rsidR="00EC1294" w:rsidRPr="00EC1294" w:rsidRDefault="00EC1294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 w:rsidR="00650853">
        <w:rPr>
          <w:b/>
          <w:sz w:val="44"/>
          <w:szCs w:val="44"/>
          <w:u w:val="single"/>
        </w:rPr>
        <w:t>2</w:t>
      </w:r>
    </w:p>
    <w:tbl>
      <w:tblPr>
        <w:tblW w:w="8515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620"/>
      </w:tblGrid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6B7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6B7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6B7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6B7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6B7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6B7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Pr="006B75FE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0F" w:rsidRPr="00524521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521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524521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521">
              <w:rPr>
                <w:rFonts w:ascii="Calibri" w:eastAsia="Times New Roman" w:hAnsi="Calibri" w:cs="Times New Roman"/>
                <w:color w:val="000000"/>
              </w:rPr>
              <w:t>7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524521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52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524521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521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524521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52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524521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52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2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2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471C0F" w:rsidRPr="006B75FE" w:rsidTr="00471C0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6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0F" w:rsidRPr="006B75FE" w:rsidRDefault="00471C0F" w:rsidP="0052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F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</w:tbl>
    <w:p w:rsidR="006B75FE" w:rsidRDefault="006B75FE"/>
    <w:p w:rsidR="006B75FE" w:rsidRDefault="00E70418">
      <w:pPr>
        <w:rPr>
          <w:noProof/>
        </w:rPr>
      </w:pPr>
      <w:r>
        <w:rPr>
          <w:noProof/>
        </w:rPr>
        <w:drawing>
          <wp:inline distT="0" distB="0" distL="0" distR="0" wp14:anchorId="3236AA81" wp14:editId="7637E60F">
            <wp:extent cx="5486400" cy="26955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7297" w:rsidRDefault="00F27297"/>
    <w:p w:rsidR="000F0CA7" w:rsidRDefault="000F0CA7">
      <w:r>
        <w:rPr>
          <w:noProof/>
        </w:rPr>
        <w:drawing>
          <wp:inline distT="0" distB="0" distL="0" distR="0" wp14:anchorId="7E4CA896" wp14:editId="5DEC6CD0">
            <wp:extent cx="5486400" cy="2676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575D" w:rsidRDefault="00DC575D"/>
    <w:p w:rsidR="005B53C1" w:rsidRDefault="005B53C1" w:rsidP="005B53C1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5B53C1" w:rsidRDefault="005B53C1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66362">
        <w:rPr>
          <w:sz w:val="24"/>
          <w:szCs w:val="24"/>
        </w:rPr>
        <w:t>OESIF</w:t>
      </w:r>
      <w:r>
        <w:rPr>
          <w:sz w:val="24"/>
          <w:szCs w:val="24"/>
        </w:rPr>
        <w:t xml:space="preserve"> protocol has the best run-time.</w:t>
      </w:r>
    </w:p>
    <w:p w:rsidR="00F07EB0" w:rsidRDefault="00F07EB0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</w:t>
      </w:r>
      <w:r w:rsidR="004778A4">
        <w:rPr>
          <w:sz w:val="24"/>
          <w:szCs w:val="24"/>
        </w:rPr>
        <w:t>s</w:t>
      </w:r>
      <w:r>
        <w:rPr>
          <w:sz w:val="24"/>
          <w:szCs w:val="24"/>
        </w:rPr>
        <w:t xml:space="preserve"> S-state does not allow $-$ tra</w:t>
      </w:r>
      <w:r w:rsidR="00FD420D">
        <w:rPr>
          <w:sz w:val="24"/>
          <w:szCs w:val="24"/>
        </w:rPr>
        <w:t>n</w:t>
      </w:r>
      <w:r>
        <w:rPr>
          <w:sz w:val="24"/>
          <w:szCs w:val="24"/>
        </w:rPr>
        <w:t>sfers.</w:t>
      </w:r>
    </w:p>
    <w:p w:rsidR="005B53C1" w:rsidRDefault="005B53C1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Exclusive state to MSI doesn’t change the run-time</w:t>
      </w:r>
      <w:r w:rsidR="002022D9">
        <w:rPr>
          <w:sz w:val="24"/>
          <w:szCs w:val="24"/>
        </w:rPr>
        <w:t xml:space="preserve"> drastically</w:t>
      </w:r>
      <w:r>
        <w:rPr>
          <w:sz w:val="24"/>
          <w:szCs w:val="24"/>
        </w:rPr>
        <w:t xml:space="preserve">. Thus, this trace doesn’t benefit from E-state </w:t>
      </w:r>
      <w:r w:rsidR="003A36DA">
        <w:rPr>
          <w:sz w:val="24"/>
          <w:szCs w:val="24"/>
        </w:rPr>
        <w:t xml:space="preserve">significantly </w:t>
      </w:r>
      <w:r>
        <w:rPr>
          <w:sz w:val="24"/>
          <w:szCs w:val="24"/>
        </w:rPr>
        <w:t xml:space="preserve">which can be observed in the fact that MOESI and MOSI have </w:t>
      </w:r>
      <w:r w:rsidR="002F717F">
        <w:rPr>
          <w:sz w:val="24"/>
          <w:szCs w:val="24"/>
        </w:rPr>
        <w:t xml:space="preserve">very close </w:t>
      </w:r>
      <w:r>
        <w:rPr>
          <w:sz w:val="24"/>
          <w:szCs w:val="24"/>
        </w:rPr>
        <w:t>run-time.</w:t>
      </w:r>
      <w:r w:rsidR="0056168B">
        <w:rPr>
          <w:sz w:val="24"/>
          <w:szCs w:val="24"/>
        </w:rPr>
        <w:t xml:space="preserve"> Also, adding E-state only gives 1 silent upgrade hence the performance gain by adding E is not worth it.</w:t>
      </w:r>
    </w:p>
    <w:p w:rsidR="005B53C1" w:rsidRDefault="005B53C1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owned state reduces run-time</w:t>
      </w:r>
      <w:r w:rsidR="00C251D2">
        <w:rPr>
          <w:sz w:val="24"/>
          <w:szCs w:val="24"/>
        </w:rPr>
        <w:t xml:space="preserve"> significantly </w:t>
      </w:r>
      <w:r w:rsidR="00866362">
        <w:rPr>
          <w:sz w:val="24"/>
          <w:szCs w:val="24"/>
        </w:rPr>
        <w:t>by increasing $-$ transfer</w:t>
      </w:r>
      <w:r w:rsidR="000D636D">
        <w:rPr>
          <w:sz w:val="24"/>
          <w:szCs w:val="24"/>
        </w:rPr>
        <w:t xml:space="preserve">. It can be observed in the fact that MSI had 7 $-$ transfers whereas MOSI had 19 $-$ transfers. </w:t>
      </w:r>
    </w:p>
    <w:p w:rsidR="005B53C1" w:rsidRDefault="005B53C1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F-state </w:t>
      </w:r>
      <w:r w:rsidR="00BC6A6F">
        <w:rPr>
          <w:sz w:val="24"/>
          <w:szCs w:val="24"/>
        </w:rPr>
        <w:t>provides</w:t>
      </w:r>
      <w:r>
        <w:rPr>
          <w:sz w:val="24"/>
          <w:szCs w:val="24"/>
        </w:rPr>
        <w:t xml:space="preserve"> improve</w:t>
      </w:r>
      <w:r w:rsidR="00B80977">
        <w:rPr>
          <w:sz w:val="24"/>
          <w:szCs w:val="24"/>
        </w:rPr>
        <w:t>ment</w:t>
      </w:r>
      <w:r>
        <w:rPr>
          <w:sz w:val="24"/>
          <w:szCs w:val="24"/>
        </w:rPr>
        <w:t xml:space="preserve"> </w:t>
      </w:r>
      <w:r w:rsidR="00B80977">
        <w:rPr>
          <w:sz w:val="24"/>
          <w:szCs w:val="24"/>
        </w:rPr>
        <w:t xml:space="preserve">in </w:t>
      </w:r>
      <w:r>
        <w:rPr>
          <w:sz w:val="24"/>
          <w:szCs w:val="24"/>
        </w:rPr>
        <w:t>run-time</w:t>
      </w:r>
      <w:r w:rsidR="00B80977">
        <w:rPr>
          <w:sz w:val="24"/>
          <w:szCs w:val="24"/>
        </w:rPr>
        <w:t xml:space="preserve"> by increasing $-$ transfers</w:t>
      </w:r>
      <w:r w:rsidR="0061249D">
        <w:rPr>
          <w:sz w:val="24"/>
          <w:szCs w:val="24"/>
        </w:rPr>
        <w:t xml:space="preserve"> by 6</w:t>
      </w:r>
      <w:r>
        <w:rPr>
          <w:sz w:val="24"/>
          <w:szCs w:val="24"/>
        </w:rPr>
        <w:t>.</w:t>
      </w:r>
    </w:p>
    <w:p w:rsidR="005B53C1" w:rsidRDefault="005B53C1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s, </w:t>
      </w:r>
      <w:r w:rsidR="0056168B">
        <w:rPr>
          <w:sz w:val="24"/>
          <w:szCs w:val="24"/>
        </w:rPr>
        <w:t>MI requires very little states but gives very good performance. But MI also produces very large $-$ transfers. MOESIF has just 28 $-$ transfers and produces best performance. However, we could have eliminated E-state and had MOSIF as E-doesn’t add much performance.</w:t>
      </w:r>
      <w:r w:rsidR="00D570E1">
        <w:rPr>
          <w:sz w:val="24"/>
          <w:szCs w:val="24"/>
        </w:rPr>
        <w:t xml:space="preserve"> Note that adding more $-$ transfer increases the traffic on bus.</w:t>
      </w:r>
    </w:p>
    <w:p w:rsidR="00DA6C3E" w:rsidRPr="002E64A8" w:rsidRDefault="00DA6C3E" w:rsidP="005B53C1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O and E provide significant improvement this experiment probably has </w:t>
      </w:r>
      <w:r w:rsidR="001E33C2">
        <w:rPr>
          <w:sz w:val="24"/>
          <w:szCs w:val="24"/>
        </w:rPr>
        <w:t>write-shared and read-only patterns.</w:t>
      </w:r>
    </w:p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DC575D" w:rsidRDefault="00DC575D"/>
    <w:p w:rsidR="00894DF5" w:rsidRDefault="00894DF5"/>
    <w:p w:rsidR="00894DF5" w:rsidRDefault="00894DF5"/>
    <w:p w:rsidR="00894DF5" w:rsidRDefault="00894DF5"/>
    <w:p w:rsidR="00894DF5" w:rsidRDefault="00894DF5"/>
    <w:p w:rsidR="00575740" w:rsidRDefault="00575740">
      <w:pPr>
        <w:rPr>
          <w:b/>
          <w:sz w:val="44"/>
          <w:szCs w:val="44"/>
          <w:u w:val="single"/>
        </w:rPr>
      </w:pPr>
    </w:p>
    <w:p w:rsidR="00DC575D" w:rsidRPr="00894DF5" w:rsidRDefault="00894DF5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>
        <w:rPr>
          <w:b/>
          <w:sz w:val="44"/>
          <w:szCs w:val="44"/>
          <w:u w:val="single"/>
        </w:rPr>
        <w:t>3</w:t>
      </w:r>
    </w:p>
    <w:tbl>
      <w:tblPr>
        <w:tblW w:w="8540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645"/>
      </w:tblGrid>
      <w:tr w:rsidR="00894DF5" w:rsidRPr="00DB0541" w:rsidTr="00006B0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DF5" w:rsidRPr="00DB0541" w:rsidRDefault="00894DF5" w:rsidP="00DB0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DF5" w:rsidRPr="00DB0541" w:rsidRDefault="00894DF5" w:rsidP="00DB0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DF5" w:rsidRPr="00DB0541" w:rsidRDefault="00894DF5" w:rsidP="00DB0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DF5" w:rsidRPr="00DB0541" w:rsidRDefault="00894DF5" w:rsidP="00DB0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DF5" w:rsidRPr="00DB0541" w:rsidRDefault="00894DF5" w:rsidP="00DB0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DF5" w:rsidRPr="00DB0541" w:rsidRDefault="00006B05" w:rsidP="00DB0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="00894DF5" w:rsidRPr="00DB0541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BE21F0" w:rsidRPr="00DB0541" w:rsidTr="00E43534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1F0" w:rsidRPr="00BE21F0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21F0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1F0" w:rsidRPr="00BE21F0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21F0">
              <w:rPr>
                <w:rFonts w:ascii="Calibri" w:eastAsia="Times New Roman" w:hAnsi="Calibri" w:cs="Times New Roman"/>
                <w:color w:val="000000"/>
              </w:rPr>
              <w:t>1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1F0" w:rsidRPr="00BE21F0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21F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1F0" w:rsidRPr="00BE21F0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21F0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1F0" w:rsidRPr="00BE21F0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21F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1F0" w:rsidRPr="00BE21F0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21F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BE21F0" w:rsidRPr="00DB0541" w:rsidTr="00006B0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3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E21F0" w:rsidRPr="00DB0541" w:rsidTr="00006B0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BE21F0" w:rsidRPr="00DB0541" w:rsidTr="00006B0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3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E21F0" w:rsidRPr="00DB0541" w:rsidTr="00006B0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BE21F0" w:rsidRPr="00DB0541" w:rsidTr="00006B0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1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0" w:rsidRPr="00DB0541" w:rsidRDefault="00BE21F0" w:rsidP="00BE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54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</w:tbl>
    <w:p w:rsidR="006B75FE" w:rsidRDefault="006B75FE"/>
    <w:p w:rsidR="00BE21F0" w:rsidRDefault="00BE21F0">
      <w:r>
        <w:rPr>
          <w:noProof/>
        </w:rPr>
        <w:drawing>
          <wp:inline distT="0" distB="0" distL="0" distR="0" wp14:anchorId="547161C2" wp14:editId="1CC02712">
            <wp:extent cx="5486400" cy="269557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7DA5" w:rsidRDefault="00217DA5"/>
    <w:p w:rsidR="00DC575D" w:rsidRDefault="000B46DE">
      <w:r>
        <w:rPr>
          <w:noProof/>
        </w:rPr>
        <w:drawing>
          <wp:inline distT="0" distB="0" distL="0" distR="0" wp14:anchorId="75C7642A" wp14:editId="7D5A8E86">
            <wp:extent cx="5486400" cy="267652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0541" w:rsidRDefault="00DB0541"/>
    <w:p w:rsidR="00490266" w:rsidRDefault="00490266" w:rsidP="00490266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490266" w:rsidRDefault="009C07F0" w:rsidP="00490266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and </w:t>
      </w:r>
      <w:r w:rsidR="00490266">
        <w:rPr>
          <w:sz w:val="24"/>
          <w:szCs w:val="24"/>
        </w:rPr>
        <w:t>MOESIF protocol has the best run-time.</w:t>
      </w:r>
    </w:p>
    <w:p w:rsidR="00214B38" w:rsidRDefault="00214B38" w:rsidP="00490266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</w:t>
      </w:r>
      <w:r w:rsidR="004778A4">
        <w:rPr>
          <w:sz w:val="24"/>
          <w:szCs w:val="24"/>
        </w:rPr>
        <w:t>s</w:t>
      </w:r>
      <w:r>
        <w:rPr>
          <w:sz w:val="24"/>
          <w:szCs w:val="24"/>
        </w:rPr>
        <w:t xml:space="preserve"> S-state does not allow $-$ transfers.</w:t>
      </w:r>
    </w:p>
    <w:p w:rsidR="00490266" w:rsidRDefault="00490266" w:rsidP="00490266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</w:t>
      </w:r>
      <w:r w:rsidR="00CB7AB5">
        <w:rPr>
          <w:sz w:val="24"/>
          <w:szCs w:val="24"/>
        </w:rPr>
        <w:t>owned</w:t>
      </w:r>
      <w:r>
        <w:rPr>
          <w:sz w:val="24"/>
          <w:szCs w:val="24"/>
        </w:rPr>
        <w:t xml:space="preserve"> state to MSI doesn’t change the run-time drastically. Thus, this trace doesn’t benefit from </w:t>
      </w:r>
      <w:r w:rsidR="00B4576B">
        <w:rPr>
          <w:sz w:val="24"/>
          <w:szCs w:val="24"/>
        </w:rPr>
        <w:t>O</w:t>
      </w:r>
      <w:r>
        <w:rPr>
          <w:sz w:val="24"/>
          <w:szCs w:val="24"/>
        </w:rPr>
        <w:t>-state significantly which can be observed in the fact that MOESI and M</w:t>
      </w:r>
      <w:r w:rsidR="00FC2B99">
        <w:rPr>
          <w:sz w:val="24"/>
          <w:szCs w:val="24"/>
        </w:rPr>
        <w:t>E</w:t>
      </w:r>
      <w:r>
        <w:rPr>
          <w:sz w:val="24"/>
          <w:szCs w:val="24"/>
        </w:rPr>
        <w:t xml:space="preserve">SI have very close run-time. </w:t>
      </w:r>
    </w:p>
    <w:p w:rsidR="00490266" w:rsidRDefault="00490266" w:rsidP="00490266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</w:t>
      </w:r>
      <w:r w:rsidR="000D19B7">
        <w:rPr>
          <w:sz w:val="24"/>
          <w:szCs w:val="24"/>
        </w:rPr>
        <w:t>exclusive</w:t>
      </w:r>
      <w:r>
        <w:rPr>
          <w:sz w:val="24"/>
          <w:szCs w:val="24"/>
        </w:rPr>
        <w:t xml:space="preserve"> state reduces run-time significantly by increasing </w:t>
      </w:r>
      <w:r w:rsidR="000D19B7">
        <w:rPr>
          <w:sz w:val="24"/>
          <w:szCs w:val="24"/>
        </w:rPr>
        <w:t>silent upgrades</w:t>
      </w:r>
      <w:r>
        <w:rPr>
          <w:sz w:val="24"/>
          <w:szCs w:val="24"/>
        </w:rPr>
        <w:t xml:space="preserve">. It can be observed in the fact </w:t>
      </w:r>
      <w:r w:rsidR="0006428F">
        <w:rPr>
          <w:sz w:val="24"/>
          <w:szCs w:val="24"/>
        </w:rPr>
        <w:t xml:space="preserve">that adding E-state </w:t>
      </w:r>
      <w:r w:rsidR="000760B6">
        <w:rPr>
          <w:sz w:val="24"/>
          <w:szCs w:val="24"/>
        </w:rPr>
        <w:t>gives 8 silent upgrade</w:t>
      </w:r>
      <w:r>
        <w:rPr>
          <w:sz w:val="24"/>
          <w:szCs w:val="24"/>
        </w:rPr>
        <w:t xml:space="preserve">. </w:t>
      </w:r>
    </w:p>
    <w:p w:rsidR="00490266" w:rsidRDefault="00490266" w:rsidP="00490266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F-state provides</w:t>
      </w:r>
      <w:r w:rsidR="003C106C">
        <w:rPr>
          <w:sz w:val="24"/>
          <w:szCs w:val="24"/>
        </w:rPr>
        <w:t xml:space="preserve"> significant</w:t>
      </w:r>
      <w:r>
        <w:rPr>
          <w:sz w:val="24"/>
          <w:szCs w:val="24"/>
        </w:rPr>
        <w:t xml:space="preserve"> improvement in run-time by increasing $-$ transfers by </w:t>
      </w:r>
      <w:r w:rsidR="003C106C">
        <w:rPr>
          <w:sz w:val="24"/>
          <w:szCs w:val="24"/>
        </w:rPr>
        <w:t>12</w:t>
      </w:r>
      <w:r>
        <w:rPr>
          <w:sz w:val="24"/>
          <w:szCs w:val="24"/>
        </w:rPr>
        <w:t>.</w:t>
      </w:r>
    </w:p>
    <w:p w:rsidR="00217DA5" w:rsidRDefault="00490266" w:rsidP="00916455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s, MI requires very little states but gives very good performance. </w:t>
      </w:r>
      <w:r w:rsidR="00B13100">
        <w:rPr>
          <w:sz w:val="24"/>
          <w:szCs w:val="24"/>
        </w:rPr>
        <w:t>Both MI and MOESIF prod</w:t>
      </w:r>
      <w:r w:rsidR="00FA4B03">
        <w:rPr>
          <w:sz w:val="24"/>
          <w:szCs w:val="24"/>
        </w:rPr>
        <w:t>uce roughly equal $-$ transfers, hence, MI is the best suited protocol for this experiment</w:t>
      </w:r>
      <w:r>
        <w:rPr>
          <w:sz w:val="24"/>
          <w:szCs w:val="24"/>
        </w:rPr>
        <w:t>.</w:t>
      </w:r>
    </w:p>
    <w:p w:rsidR="00916455" w:rsidRPr="00916455" w:rsidRDefault="00916455" w:rsidP="00916455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916455">
        <w:rPr>
          <w:sz w:val="24"/>
          <w:szCs w:val="24"/>
        </w:rPr>
        <w:t xml:space="preserve">As </w:t>
      </w:r>
      <w:r w:rsidR="005A77C4">
        <w:rPr>
          <w:sz w:val="24"/>
          <w:szCs w:val="24"/>
        </w:rPr>
        <w:t>E and F</w:t>
      </w:r>
      <w:r w:rsidRPr="00916455">
        <w:rPr>
          <w:sz w:val="24"/>
          <w:szCs w:val="24"/>
        </w:rPr>
        <w:t xml:space="preserve"> provide significant improvement this experiment probably has </w:t>
      </w:r>
      <w:r w:rsidR="00BF3DBA">
        <w:rPr>
          <w:sz w:val="24"/>
          <w:szCs w:val="24"/>
        </w:rPr>
        <w:t>private</w:t>
      </w:r>
      <w:r w:rsidRPr="00916455">
        <w:rPr>
          <w:sz w:val="24"/>
          <w:szCs w:val="24"/>
        </w:rPr>
        <w:t xml:space="preserve"> and read-only patterns.</w:t>
      </w:r>
    </w:p>
    <w:p w:rsidR="00217DA5" w:rsidRDefault="00217DA5"/>
    <w:p w:rsidR="00217DA5" w:rsidRDefault="00217DA5"/>
    <w:p w:rsidR="00217DA5" w:rsidRDefault="00217DA5"/>
    <w:p w:rsidR="00217DA5" w:rsidRDefault="00217DA5"/>
    <w:p w:rsidR="00217DA5" w:rsidRDefault="00217DA5"/>
    <w:p w:rsidR="00217DA5" w:rsidRDefault="00217DA5"/>
    <w:p w:rsidR="00B134C9" w:rsidRDefault="00B134C9"/>
    <w:p w:rsidR="0050777B" w:rsidRDefault="0050777B"/>
    <w:p w:rsidR="0050777B" w:rsidRDefault="0050777B"/>
    <w:p w:rsidR="0050777B" w:rsidRDefault="0050777B"/>
    <w:p w:rsidR="0050777B" w:rsidRDefault="0050777B"/>
    <w:p w:rsidR="0050777B" w:rsidRDefault="0050777B"/>
    <w:p w:rsidR="0050777B" w:rsidRDefault="0050777B"/>
    <w:p w:rsidR="0050777B" w:rsidRDefault="0050777B"/>
    <w:p w:rsidR="0050777B" w:rsidRDefault="0050777B"/>
    <w:p w:rsidR="0050777B" w:rsidRDefault="0050777B"/>
    <w:p w:rsidR="003C0321" w:rsidRDefault="003C0321"/>
    <w:p w:rsidR="00D662C1" w:rsidRPr="00D662C1" w:rsidRDefault="00D662C1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>
        <w:rPr>
          <w:b/>
          <w:sz w:val="44"/>
          <w:szCs w:val="44"/>
          <w:u w:val="single"/>
        </w:rPr>
        <w:t>4</w:t>
      </w:r>
    </w:p>
    <w:tbl>
      <w:tblPr>
        <w:tblW w:w="8450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555"/>
      </w:tblGrid>
      <w:tr w:rsidR="00F17844" w:rsidRPr="00C6270A" w:rsidTr="00026B40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44" w:rsidRPr="00C6270A" w:rsidRDefault="00F17844" w:rsidP="00C6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44" w:rsidRPr="00C6270A" w:rsidRDefault="00F17844" w:rsidP="00C6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44" w:rsidRPr="00C6270A" w:rsidRDefault="00F17844" w:rsidP="00C6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44" w:rsidRPr="00C6270A" w:rsidRDefault="00F17844" w:rsidP="00C6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44" w:rsidRPr="00C6270A" w:rsidRDefault="00F17844" w:rsidP="00C6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44" w:rsidRPr="00C6270A" w:rsidRDefault="006F6DBB" w:rsidP="00C6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="00F17844" w:rsidRPr="00C6270A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A608B1" w:rsidRPr="00C6270A" w:rsidTr="00B175D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8B1" w:rsidRPr="00A608B1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8B1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8B1" w:rsidRPr="00A608B1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8B1">
              <w:rPr>
                <w:rFonts w:ascii="Calibri" w:eastAsia="Times New Roman" w:hAnsi="Calibri" w:cs="Times New Roman"/>
                <w:color w:val="000000"/>
              </w:rPr>
              <w:t>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8B1" w:rsidRPr="00A608B1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8B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8B1" w:rsidRPr="00A608B1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8B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8B1" w:rsidRPr="00A608B1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8B1" w:rsidRPr="00A608B1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8B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A608B1" w:rsidRPr="00C6270A" w:rsidTr="00026B40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2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A608B1" w:rsidRPr="00C6270A" w:rsidTr="00026B40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A608B1" w:rsidRPr="00C6270A" w:rsidTr="00026B40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A608B1" w:rsidRPr="00C6270A" w:rsidTr="00026B40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A608B1" w:rsidRPr="00C6270A" w:rsidTr="00026B40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B1" w:rsidRPr="00C6270A" w:rsidRDefault="00A608B1" w:rsidP="00A60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70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</w:tbl>
    <w:p w:rsidR="00DB0541" w:rsidRDefault="00DB0541"/>
    <w:p w:rsidR="00C6270A" w:rsidRDefault="00CD1DBF">
      <w:pPr>
        <w:rPr>
          <w:noProof/>
        </w:rPr>
      </w:pPr>
      <w:r>
        <w:rPr>
          <w:noProof/>
        </w:rPr>
        <w:drawing>
          <wp:inline distT="0" distB="0" distL="0" distR="0" wp14:anchorId="794C5AFC" wp14:editId="014B6E69">
            <wp:extent cx="5486400" cy="26955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F27297" w:rsidRDefault="00CD1DBF">
      <w:pPr>
        <w:rPr>
          <w:noProof/>
        </w:rPr>
      </w:pPr>
      <w:r>
        <w:rPr>
          <w:noProof/>
        </w:rPr>
        <w:drawing>
          <wp:inline distT="0" distB="0" distL="0" distR="0" wp14:anchorId="2BCBD58F" wp14:editId="45CC9DC6">
            <wp:extent cx="5486400" cy="267652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C55F3D" w:rsidRDefault="00C55F3D" w:rsidP="00C55F3D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C55F3D" w:rsidRDefault="00C55F3D" w:rsidP="00C55F3D">
      <w:pPr>
        <w:pStyle w:val="ListParagraph"/>
        <w:numPr>
          <w:ilvl w:val="0"/>
          <w:numId w:val="5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I and MOESIF protocol has the best run-time.</w:t>
      </w:r>
      <w:r w:rsidR="003B0E1C">
        <w:rPr>
          <w:sz w:val="24"/>
          <w:szCs w:val="24"/>
        </w:rPr>
        <w:t xml:space="preserve"> However, MI produces 26 $-$ transfers compared to 14 $-$ transfers in MOESIF protocol. Thus, if we are concerned about bus traffic then we should choose MOESIF protocol for this experiment.</w:t>
      </w:r>
    </w:p>
    <w:p w:rsidR="00DE7579" w:rsidRDefault="00DE7579" w:rsidP="00C55F3D">
      <w:pPr>
        <w:pStyle w:val="ListParagraph"/>
        <w:numPr>
          <w:ilvl w:val="0"/>
          <w:numId w:val="5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</w:t>
      </w:r>
      <w:r w:rsidR="004778A4">
        <w:rPr>
          <w:sz w:val="24"/>
          <w:szCs w:val="24"/>
        </w:rPr>
        <w:t>s</w:t>
      </w:r>
      <w:r>
        <w:rPr>
          <w:sz w:val="24"/>
          <w:szCs w:val="24"/>
        </w:rPr>
        <w:t xml:space="preserve"> S-state does not allow $-$ transfers.</w:t>
      </w:r>
    </w:p>
    <w:p w:rsidR="00C55F3D" w:rsidRDefault="000D6F52" w:rsidP="00C55F3D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owned state reduces run-time significantly by increasing $-$ transfer. It can be observed in the fact that MSI had </w:t>
      </w:r>
      <w:r w:rsidR="006A1883">
        <w:rPr>
          <w:sz w:val="24"/>
          <w:szCs w:val="24"/>
        </w:rPr>
        <w:t>5</w:t>
      </w:r>
      <w:r>
        <w:rPr>
          <w:sz w:val="24"/>
          <w:szCs w:val="24"/>
        </w:rPr>
        <w:t xml:space="preserve"> $-$ transfers whereas MOSI had 1</w:t>
      </w:r>
      <w:r w:rsidR="00951103">
        <w:rPr>
          <w:sz w:val="24"/>
          <w:szCs w:val="24"/>
        </w:rPr>
        <w:t>1</w:t>
      </w:r>
      <w:r>
        <w:rPr>
          <w:sz w:val="24"/>
          <w:szCs w:val="24"/>
        </w:rPr>
        <w:t xml:space="preserve"> $-$ transfers.</w:t>
      </w:r>
    </w:p>
    <w:p w:rsidR="00C55F3D" w:rsidRDefault="00C55F3D" w:rsidP="00C55F3D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exclusive state reduces run-time significantly by increasing silent upgrades. It can be observed in the fact that adding E-state gives </w:t>
      </w:r>
      <w:r w:rsidR="00764EDE">
        <w:rPr>
          <w:sz w:val="24"/>
          <w:szCs w:val="24"/>
        </w:rPr>
        <w:t>3</w:t>
      </w:r>
      <w:r>
        <w:rPr>
          <w:sz w:val="24"/>
          <w:szCs w:val="24"/>
        </w:rPr>
        <w:t xml:space="preserve"> silent upgrade. </w:t>
      </w:r>
    </w:p>
    <w:p w:rsidR="00C55F3D" w:rsidRDefault="00C55F3D" w:rsidP="00C55F3D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F-state provides significant improvement in run-time by increasing $-$ transfers by </w:t>
      </w:r>
      <w:r w:rsidR="00C524D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C55F3D" w:rsidRDefault="00501FBE" w:rsidP="00C55F3D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this experiment O,</w:t>
      </w:r>
      <w:r w:rsidR="0049268C">
        <w:rPr>
          <w:sz w:val="24"/>
          <w:szCs w:val="24"/>
        </w:rPr>
        <w:t xml:space="preserve"> </w:t>
      </w:r>
      <w:r>
        <w:rPr>
          <w:sz w:val="24"/>
          <w:szCs w:val="24"/>
        </w:rPr>
        <w:t>E and F states provide significant improvement in performance making MOESIF a justifiable choice.</w:t>
      </w:r>
    </w:p>
    <w:p w:rsidR="004A7C9D" w:rsidRPr="002E64A8" w:rsidRDefault="004A7C9D" w:rsidP="00C55F3D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916455">
        <w:rPr>
          <w:sz w:val="24"/>
          <w:szCs w:val="24"/>
        </w:rPr>
        <w:t xml:space="preserve">As </w:t>
      </w:r>
      <w:r w:rsidR="00117E6D">
        <w:rPr>
          <w:sz w:val="24"/>
          <w:szCs w:val="24"/>
        </w:rPr>
        <w:t>O</w:t>
      </w:r>
      <w:r w:rsidR="00FD1746">
        <w:rPr>
          <w:sz w:val="24"/>
          <w:szCs w:val="24"/>
        </w:rPr>
        <w:t xml:space="preserve">, </w:t>
      </w:r>
      <w:r w:rsidR="00117E6D">
        <w:rPr>
          <w:sz w:val="24"/>
          <w:szCs w:val="24"/>
        </w:rPr>
        <w:t>E</w:t>
      </w:r>
      <w:r w:rsidRPr="00916455">
        <w:rPr>
          <w:sz w:val="24"/>
          <w:szCs w:val="24"/>
        </w:rPr>
        <w:t xml:space="preserve"> </w:t>
      </w:r>
      <w:r w:rsidR="00FD1746">
        <w:rPr>
          <w:sz w:val="24"/>
          <w:szCs w:val="24"/>
        </w:rPr>
        <w:t>and F</w:t>
      </w:r>
      <w:r w:rsidR="00674016">
        <w:rPr>
          <w:sz w:val="24"/>
          <w:szCs w:val="24"/>
        </w:rPr>
        <w:t xml:space="preserve"> </w:t>
      </w:r>
      <w:r w:rsidRPr="00916455">
        <w:rPr>
          <w:sz w:val="24"/>
          <w:szCs w:val="24"/>
        </w:rPr>
        <w:t xml:space="preserve">provide significant improvement this experiment probably has </w:t>
      </w:r>
      <w:r w:rsidR="00117E6D">
        <w:rPr>
          <w:sz w:val="24"/>
          <w:szCs w:val="24"/>
        </w:rPr>
        <w:t>write-shared</w:t>
      </w:r>
      <w:r w:rsidRPr="00916455">
        <w:rPr>
          <w:sz w:val="24"/>
          <w:szCs w:val="24"/>
        </w:rPr>
        <w:t xml:space="preserve"> and read-only </w:t>
      </w:r>
      <w:r w:rsidR="00FD1746">
        <w:rPr>
          <w:sz w:val="24"/>
          <w:szCs w:val="24"/>
        </w:rPr>
        <w:t xml:space="preserve">and private </w:t>
      </w:r>
      <w:r w:rsidRPr="00916455">
        <w:rPr>
          <w:sz w:val="24"/>
          <w:szCs w:val="24"/>
        </w:rPr>
        <w:t>patterns.</w:t>
      </w: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/>
    <w:p w:rsidR="00217DA5" w:rsidRDefault="00217DA5"/>
    <w:p w:rsidR="00217DA5" w:rsidRDefault="00217DA5"/>
    <w:p w:rsidR="00217DA5" w:rsidRDefault="00217DA5"/>
    <w:p w:rsidR="00217DA5" w:rsidRDefault="00217DA5"/>
    <w:p w:rsidR="00496B04" w:rsidRDefault="00496B04"/>
    <w:p w:rsidR="00496B04" w:rsidRDefault="00496B04"/>
    <w:p w:rsidR="00496B04" w:rsidRDefault="00496B04"/>
    <w:p w:rsidR="00496B04" w:rsidRDefault="00496B04"/>
    <w:p w:rsidR="00835A27" w:rsidRDefault="00835A27"/>
    <w:p w:rsidR="00CD1DBF" w:rsidRPr="00CD1DBF" w:rsidRDefault="00CD1DBF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>
        <w:rPr>
          <w:b/>
          <w:sz w:val="44"/>
          <w:szCs w:val="44"/>
          <w:u w:val="single"/>
        </w:rPr>
        <w:t>5</w:t>
      </w:r>
    </w:p>
    <w:tbl>
      <w:tblPr>
        <w:tblW w:w="8450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555"/>
      </w:tblGrid>
      <w:tr w:rsidR="005D0750" w:rsidRPr="00B67EE1" w:rsidTr="00F93FFA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0" w:rsidRPr="00B67EE1" w:rsidRDefault="005D0750" w:rsidP="00B6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0" w:rsidRPr="00B67EE1" w:rsidRDefault="005D0750" w:rsidP="00B6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0" w:rsidRPr="00B67EE1" w:rsidRDefault="005D0750" w:rsidP="00B6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0" w:rsidRPr="00B67EE1" w:rsidRDefault="005D0750" w:rsidP="00B6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0" w:rsidRPr="00B67EE1" w:rsidRDefault="005D0750" w:rsidP="00B6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0" w:rsidRPr="00B67EE1" w:rsidRDefault="00F93FFA" w:rsidP="00B6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="005D0750" w:rsidRPr="00B67EE1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A121C5" w:rsidRPr="00B67EE1" w:rsidTr="00D8686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C5" w:rsidRPr="00A121C5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21C5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C5" w:rsidRPr="00A121C5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21C5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C5" w:rsidRPr="00A121C5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21C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C5" w:rsidRPr="00A121C5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21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C5" w:rsidRPr="00A121C5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21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C5" w:rsidRPr="00A121C5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21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A121C5" w:rsidRPr="00B67EE1" w:rsidTr="00F93FFA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1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A121C5" w:rsidRPr="00B67EE1" w:rsidTr="00F93FFA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15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A121C5" w:rsidRPr="00B67EE1" w:rsidTr="00F93FFA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A121C5" w:rsidRPr="00B67EE1" w:rsidTr="00F93FFA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1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121C5" w:rsidRPr="00B67EE1" w:rsidTr="00F93FFA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C5" w:rsidRPr="00B67EE1" w:rsidRDefault="00A121C5" w:rsidP="00A12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7EE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</w:tbl>
    <w:p w:rsidR="00C6270A" w:rsidRDefault="00C6270A"/>
    <w:p w:rsidR="0075606D" w:rsidRDefault="00E32E19">
      <w:pPr>
        <w:rPr>
          <w:noProof/>
        </w:rPr>
      </w:pPr>
      <w:r>
        <w:rPr>
          <w:noProof/>
        </w:rPr>
        <w:drawing>
          <wp:inline distT="0" distB="0" distL="0" distR="0" wp14:anchorId="5E7867FB" wp14:editId="4C39E1A6">
            <wp:extent cx="5486400" cy="269557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E32E19" w:rsidRDefault="00E32E19">
      <w:pPr>
        <w:rPr>
          <w:noProof/>
        </w:rPr>
      </w:pPr>
      <w:r>
        <w:rPr>
          <w:noProof/>
        </w:rPr>
        <w:drawing>
          <wp:inline distT="0" distB="0" distL="0" distR="0" wp14:anchorId="738ABA76" wp14:editId="2C202F9D">
            <wp:extent cx="5486400" cy="2676525"/>
            <wp:effectExtent l="0" t="0" r="0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EE0DF9" w:rsidRDefault="00EE0DF9" w:rsidP="00EE0DF9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EE0DF9" w:rsidRDefault="00EE0DF9" w:rsidP="00EE0DF9">
      <w:pPr>
        <w:pStyle w:val="ListParagraph"/>
        <w:numPr>
          <w:ilvl w:val="0"/>
          <w:numId w:val="6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and MOESIF protocol has the best run-time. </w:t>
      </w:r>
      <w:r w:rsidR="00F07EB0">
        <w:rPr>
          <w:sz w:val="24"/>
          <w:szCs w:val="24"/>
        </w:rPr>
        <w:t>Both MI and MOESIF produce roughly equal $-$ transfers, hence, MI is the best suited protocol for this experiment</w:t>
      </w:r>
      <w:r>
        <w:rPr>
          <w:sz w:val="24"/>
          <w:szCs w:val="24"/>
        </w:rPr>
        <w:t>.</w:t>
      </w:r>
    </w:p>
    <w:p w:rsidR="004946CA" w:rsidRDefault="004946CA" w:rsidP="00EE0DF9">
      <w:pPr>
        <w:pStyle w:val="ListParagraph"/>
        <w:numPr>
          <w:ilvl w:val="0"/>
          <w:numId w:val="6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</w:t>
      </w:r>
      <w:r w:rsidR="00667A28">
        <w:rPr>
          <w:sz w:val="24"/>
          <w:szCs w:val="24"/>
        </w:rPr>
        <w:t>s</w:t>
      </w:r>
      <w:r>
        <w:rPr>
          <w:sz w:val="24"/>
          <w:szCs w:val="24"/>
        </w:rPr>
        <w:t xml:space="preserve"> S-state does not allow $-$ transfers.</w:t>
      </w:r>
    </w:p>
    <w:p w:rsidR="00EE0DF9" w:rsidRDefault="00EE0DF9" w:rsidP="00AC4DEA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owned </w:t>
      </w:r>
      <w:r w:rsidR="00AC4DEA">
        <w:rPr>
          <w:sz w:val="24"/>
          <w:szCs w:val="24"/>
        </w:rPr>
        <w:t xml:space="preserve">and exclusive states improves </w:t>
      </w:r>
      <w:r w:rsidR="00815885">
        <w:rPr>
          <w:sz w:val="24"/>
          <w:szCs w:val="24"/>
        </w:rPr>
        <w:t>performance by increasing</w:t>
      </w:r>
      <w:r w:rsidR="00880F93">
        <w:rPr>
          <w:sz w:val="24"/>
          <w:szCs w:val="24"/>
        </w:rPr>
        <w:t xml:space="preserve"> $-$ transfers</w:t>
      </w:r>
      <w:r>
        <w:rPr>
          <w:sz w:val="24"/>
          <w:szCs w:val="24"/>
        </w:rPr>
        <w:t xml:space="preserve">. </w:t>
      </w:r>
    </w:p>
    <w:p w:rsidR="00EE0DF9" w:rsidRDefault="00880F93" w:rsidP="00EE0DF9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owever, a</w:t>
      </w:r>
      <w:r w:rsidR="00EE0DF9">
        <w:rPr>
          <w:sz w:val="24"/>
          <w:szCs w:val="24"/>
        </w:rPr>
        <w:t xml:space="preserve">dding F-state provides significant improvement in run-time by increasing $-$ transfers by </w:t>
      </w:r>
      <w:r w:rsidR="000E0020">
        <w:rPr>
          <w:sz w:val="24"/>
          <w:szCs w:val="24"/>
        </w:rPr>
        <w:t>7</w:t>
      </w:r>
      <w:r w:rsidR="00EE0DF9">
        <w:rPr>
          <w:sz w:val="24"/>
          <w:szCs w:val="24"/>
        </w:rPr>
        <w:t>.</w:t>
      </w:r>
      <w:r w:rsidR="00822519">
        <w:rPr>
          <w:sz w:val="24"/>
          <w:szCs w:val="24"/>
        </w:rPr>
        <w:t xml:space="preserve"> </w:t>
      </w:r>
    </w:p>
    <w:p w:rsidR="00F27297" w:rsidRDefault="004D00C6" w:rsidP="00844B2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us MI is the best choice for this experiment.</w:t>
      </w:r>
    </w:p>
    <w:p w:rsidR="0006691F" w:rsidRPr="00844B22" w:rsidRDefault="0070007F" w:rsidP="00844B2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s there is heavy dependent on F this experiment has read-only sharing pattern</w:t>
      </w:r>
      <w:r w:rsidR="0006691F" w:rsidRPr="00916455">
        <w:rPr>
          <w:sz w:val="24"/>
          <w:szCs w:val="24"/>
        </w:rPr>
        <w:t>.</w:t>
      </w: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/>
    <w:p w:rsidR="00496B04" w:rsidRDefault="00496B04"/>
    <w:p w:rsidR="00496B04" w:rsidRDefault="00496B04"/>
    <w:p w:rsidR="00496B04" w:rsidRDefault="00496B04"/>
    <w:p w:rsidR="009424FB" w:rsidRDefault="009424FB"/>
    <w:p w:rsidR="009424FB" w:rsidRDefault="009424FB"/>
    <w:p w:rsidR="009424FB" w:rsidRDefault="009424FB"/>
    <w:p w:rsidR="009424FB" w:rsidRDefault="009424FB"/>
    <w:p w:rsidR="009424FB" w:rsidRDefault="009424FB"/>
    <w:p w:rsidR="009424FB" w:rsidRDefault="009424FB"/>
    <w:p w:rsidR="009424FB" w:rsidRDefault="009424FB"/>
    <w:p w:rsidR="00E32E19" w:rsidRDefault="00E32E19"/>
    <w:p w:rsidR="00EC670E" w:rsidRDefault="00EC670E"/>
    <w:p w:rsidR="0072599A" w:rsidRDefault="0072599A"/>
    <w:p w:rsidR="00E32E19" w:rsidRPr="00E32E19" w:rsidRDefault="00E32E19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>
        <w:rPr>
          <w:b/>
          <w:sz w:val="44"/>
          <w:szCs w:val="44"/>
          <w:u w:val="single"/>
        </w:rPr>
        <w:t>6</w:t>
      </w:r>
    </w:p>
    <w:tbl>
      <w:tblPr>
        <w:tblW w:w="8450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555"/>
      </w:tblGrid>
      <w:tr w:rsidR="008957D1" w:rsidRPr="0075606D" w:rsidTr="00CE605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1" w:rsidRPr="0075606D" w:rsidRDefault="008957D1" w:rsidP="00756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1" w:rsidRPr="0075606D" w:rsidRDefault="008957D1" w:rsidP="00756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1" w:rsidRPr="0075606D" w:rsidRDefault="008957D1" w:rsidP="00756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1" w:rsidRPr="0075606D" w:rsidRDefault="008957D1" w:rsidP="00756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1" w:rsidRPr="0075606D" w:rsidRDefault="008957D1" w:rsidP="00756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1" w:rsidRPr="0075606D" w:rsidRDefault="00437F8A" w:rsidP="00756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="008957D1" w:rsidRPr="0075606D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CE6057" w:rsidRPr="0075606D" w:rsidTr="00E149DC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57" w:rsidRPr="00CE6057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6057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57" w:rsidRPr="00CE6057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6057">
              <w:rPr>
                <w:rFonts w:ascii="Calibri" w:eastAsia="Times New Roman" w:hAnsi="Calibri" w:cs="Times New Roman"/>
                <w:color w:val="000000"/>
              </w:rPr>
              <w:t>3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57" w:rsidRPr="00CE6057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6057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57" w:rsidRPr="00CE6057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6057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57" w:rsidRPr="00CE6057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60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57" w:rsidRPr="00CE6057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6057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</w:tr>
      <w:tr w:rsidR="00CE6057" w:rsidRPr="0075606D" w:rsidTr="00CE605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CE6057" w:rsidRPr="0075606D" w:rsidTr="00CE605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4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E6057" w:rsidRPr="0075606D" w:rsidTr="00CE605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6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E6057" w:rsidRPr="0075606D" w:rsidTr="00CE605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4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CE6057" w:rsidRPr="0075606D" w:rsidTr="00CE605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3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57" w:rsidRPr="0075606D" w:rsidRDefault="00CE6057" w:rsidP="00CE6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06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</w:tbl>
    <w:p w:rsidR="0075606D" w:rsidRDefault="0075606D"/>
    <w:p w:rsidR="009424FB" w:rsidRDefault="00CE6057">
      <w:pPr>
        <w:rPr>
          <w:noProof/>
        </w:rPr>
      </w:pPr>
      <w:r>
        <w:rPr>
          <w:noProof/>
        </w:rPr>
        <w:drawing>
          <wp:inline distT="0" distB="0" distL="0" distR="0" wp14:anchorId="41B92BC6" wp14:editId="77D11F98">
            <wp:extent cx="5486400" cy="269557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CE6057" w:rsidRDefault="00CE6057">
      <w:pPr>
        <w:rPr>
          <w:noProof/>
        </w:rPr>
      </w:pPr>
      <w:r>
        <w:rPr>
          <w:noProof/>
        </w:rPr>
        <w:drawing>
          <wp:inline distT="0" distB="0" distL="0" distR="0" wp14:anchorId="4A5A623E" wp14:editId="0877CBC7">
            <wp:extent cx="5486400" cy="2676525"/>
            <wp:effectExtent l="0" t="0" r="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B444A3" w:rsidRDefault="00B444A3" w:rsidP="00B444A3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B444A3" w:rsidRDefault="00B444A3" w:rsidP="00B444A3">
      <w:pPr>
        <w:pStyle w:val="ListParagraph"/>
        <w:numPr>
          <w:ilvl w:val="0"/>
          <w:numId w:val="7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and MOESIF protocol has the best run-time. However, MI produces </w:t>
      </w:r>
      <w:r w:rsidR="009430D9">
        <w:rPr>
          <w:sz w:val="24"/>
          <w:szCs w:val="24"/>
        </w:rPr>
        <w:t>161</w:t>
      </w:r>
      <w:r>
        <w:rPr>
          <w:sz w:val="24"/>
          <w:szCs w:val="24"/>
        </w:rPr>
        <w:t xml:space="preserve"> $-$ transfers compared to </w:t>
      </w:r>
      <w:r w:rsidR="009430D9">
        <w:rPr>
          <w:sz w:val="24"/>
          <w:szCs w:val="24"/>
        </w:rPr>
        <w:t>33</w:t>
      </w:r>
      <w:r>
        <w:rPr>
          <w:sz w:val="24"/>
          <w:szCs w:val="24"/>
        </w:rPr>
        <w:t xml:space="preserve"> $-$ transfers in MOESIF protocol. Thus, we should choose MOESIF protocol for this exp</w:t>
      </w:r>
      <w:r w:rsidR="00193413">
        <w:rPr>
          <w:sz w:val="24"/>
          <w:szCs w:val="24"/>
        </w:rPr>
        <w:t>eriment as MI will cause a huge increase in bus traffic</w:t>
      </w:r>
      <w:r w:rsidR="00E94C25">
        <w:rPr>
          <w:sz w:val="24"/>
          <w:szCs w:val="24"/>
        </w:rPr>
        <w:t>.</w:t>
      </w:r>
    </w:p>
    <w:p w:rsidR="00B444A3" w:rsidRDefault="00B444A3" w:rsidP="00B444A3">
      <w:pPr>
        <w:pStyle w:val="ListParagraph"/>
        <w:numPr>
          <w:ilvl w:val="0"/>
          <w:numId w:val="7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s S-state does not allow $-$ transfers.</w:t>
      </w:r>
    </w:p>
    <w:p w:rsidR="00B444A3" w:rsidRDefault="00B444A3" w:rsidP="00B444A3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owned state reduces run-time by increasing $-$ transfer. It can be observed in the fact that MSI had </w:t>
      </w:r>
      <w:r w:rsidR="003E0B02">
        <w:rPr>
          <w:sz w:val="24"/>
          <w:szCs w:val="24"/>
        </w:rPr>
        <w:t>12</w:t>
      </w:r>
      <w:r>
        <w:rPr>
          <w:sz w:val="24"/>
          <w:szCs w:val="24"/>
        </w:rPr>
        <w:t xml:space="preserve"> $-$ transfers whereas MOSI had </w:t>
      </w:r>
      <w:r w:rsidR="003E0B02">
        <w:rPr>
          <w:sz w:val="24"/>
          <w:szCs w:val="24"/>
        </w:rPr>
        <w:t>20</w:t>
      </w:r>
      <w:r>
        <w:rPr>
          <w:sz w:val="24"/>
          <w:szCs w:val="24"/>
        </w:rPr>
        <w:t xml:space="preserve"> $-$ transfers.</w:t>
      </w:r>
      <w:r w:rsidR="003E0B02">
        <w:rPr>
          <w:sz w:val="24"/>
          <w:szCs w:val="24"/>
        </w:rPr>
        <w:t xml:space="preserve"> However, adding E-state results in better performance compared to O-state for this experiment.</w:t>
      </w:r>
    </w:p>
    <w:p w:rsidR="00B444A3" w:rsidRDefault="00B444A3" w:rsidP="00B444A3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exclusive state reduces run-time significantly by increasing silent upgrades. It can be observed in the fact that adding E-state gives </w:t>
      </w:r>
      <w:r w:rsidR="00E94C25">
        <w:rPr>
          <w:sz w:val="24"/>
          <w:szCs w:val="24"/>
        </w:rPr>
        <w:t>25</w:t>
      </w:r>
      <w:r>
        <w:rPr>
          <w:sz w:val="24"/>
          <w:szCs w:val="24"/>
        </w:rPr>
        <w:t xml:space="preserve"> silent upgrade. </w:t>
      </w:r>
    </w:p>
    <w:p w:rsidR="00B444A3" w:rsidRDefault="00B444A3" w:rsidP="00B444A3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F-state provides significant improvement in run-time by increasing $-$ transfers by </w:t>
      </w:r>
      <w:r w:rsidR="00807032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B444A3" w:rsidRDefault="00B444A3" w:rsidP="00B444A3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this experiment O, E and F states provide significant improvement in performance making MOESIF a justifiable choice.</w:t>
      </w:r>
    </w:p>
    <w:p w:rsidR="00AD1F15" w:rsidRPr="002E64A8" w:rsidRDefault="00AD1F15" w:rsidP="00B444A3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916455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nd F </w:t>
      </w:r>
      <w:r w:rsidRPr="00916455">
        <w:rPr>
          <w:sz w:val="24"/>
          <w:szCs w:val="24"/>
        </w:rPr>
        <w:t>provide</w:t>
      </w:r>
      <w:r>
        <w:rPr>
          <w:sz w:val="24"/>
          <w:szCs w:val="24"/>
        </w:rPr>
        <w:t>s</w:t>
      </w:r>
      <w:r w:rsidRPr="00916455">
        <w:rPr>
          <w:sz w:val="24"/>
          <w:szCs w:val="24"/>
        </w:rPr>
        <w:t xml:space="preserve"> significant improvement this experiment probably has </w:t>
      </w:r>
      <w:r>
        <w:rPr>
          <w:sz w:val="24"/>
          <w:szCs w:val="24"/>
        </w:rPr>
        <w:t>private</w:t>
      </w:r>
      <w:r>
        <w:rPr>
          <w:sz w:val="24"/>
          <w:szCs w:val="24"/>
        </w:rPr>
        <w:t xml:space="preserve"> and read-only pattern</w:t>
      </w:r>
      <w:r w:rsidRPr="00916455">
        <w:rPr>
          <w:sz w:val="24"/>
          <w:szCs w:val="24"/>
        </w:rPr>
        <w:t>.</w:t>
      </w: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>
      <w:pPr>
        <w:rPr>
          <w:noProof/>
        </w:rPr>
      </w:pPr>
    </w:p>
    <w:p w:rsidR="00F27297" w:rsidRDefault="00F27297"/>
    <w:p w:rsidR="009424FB" w:rsidRDefault="009424FB"/>
    <w:p w:rsidR="0075606D" w:rsidRDefault="0075606D"/>
    <w:p w:rsidR="009424FB" w:rsidRDefault="009424FB"/>
    <w:p w:rsidR="009424FB" w:rsidRDefault="009424FB"/>
    <w:p w:rsidR="009424FB" w:rsidRDefault="009424FB"/>
    <w:p w:rsidR="008B4993" w:rsidRDefault="008B4993"/>
    <w:p w:rsidR="008C7E5A" w:rsidRDefault="008C7E5A"/>
    <w:p w:rsidR="008B4993" w:rsidRPr="008B4993" w:rsidRDefault="008B4993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>
        <w:rPr>
          <w:b/>
          <w:sz w:val="44"/>
          <w:szCs w:val="44"/>
          <w:u w:val="single"/>
        </w:rPr>
        <w:t>7</w:t>
      </w:r>
    </w:p>
    <w:tbl>
      <w:tblPr>
        <w:tblW w:w="8450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555"/>
      </w:tblGrid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FA7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FA7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FA7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FA7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FA7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FA7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Pr="00FA796A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7" w:rsidRPr="001A3AD7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3AD7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7" w:rsidRPr="001A3AD7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3AD7">
              <w:rPr>
                <w:rFonts w:ascii="Calibri" w:eastAsia="Times New Roman" w:hAnsi="Calibri" w:cs="Times New Roman"/>
                <w:color w:val="000000"/>
              </w:rPr>
              <w:t>3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7" w:rsidRPr="001A3AD7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3AD7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7" w:rsidRPr="001A3AD7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3AD7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7" w:rsidRPr="001A3AD7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3A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7" w:rsidRPr="001A3AD7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3AD7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</w:tr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64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3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5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1A3AD7" w:rsidRPr="00FA796A" w:rsidTr="001A3AD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D7" w:rsidRPr="00FA796A" w:rsidRDefault="001A3AD7" w:rsidP="001A3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796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</w:tbl>
    <w:p w:rsidR="0075606D" w:rsidRDefault="0075606D"/>
    <w:p w:rsidR="00FA796A" w:rsidRDefault="001A3AD7">
      <w:pPr>
        <w:rPr>
          <w:noProof/>
        </w:rPr>
      </w:pPr>
      <w:r>
        <w:rPr>
          <w:noProof/>
        </w:rPr>
        <w:drawing>
          <wp:inline distT="0" distB="0" distL="0" distR="0" wp14:anchorId="7BC9598F" wp14:editId="767DB18A">
            <wp:extent cx="5486400" cy="2695575"/>
            <wp:effectExtent l="0" t="0" r="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BD741C" w:rsidRDefault="00BD741C">
      <w:pPr>
        <w:rPr>
          <w:noProof/>
        </w:rPr>
      </w:pPr>
      <w:r>
        <w:rPr>
          <w:noProof/>
        </w:rPr>
        <w:drawing>
          <wp:inline distT="0" distB="0" distL="0" distR="0" wp14:anchorId="46BF950C" wp14:editId="3EC5D788">
            <wp:extent cx="5486400" cy="2676525"/>
            <wp:effectExtent l="0" t="0" r="0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1D4696" w:rsidRDefault="001D4696" w:rsidP="001D4696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1D4696" w:rsidRDefault="001D4696" w:rsidP="00EF12A4">
      <w:pPr>
        <w:pStyle w:val="ListParagraph"/>
        <w:numPr>
          <w:ilvl w:val="0"/>
          <w:numId w:val="8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I</w:t>
      </w:r>
      <w:r w:rsidR="00F24DAB">
        <w:rPr>
          <w:sz w:val="24"/>
          <w:szCs w:val="24"/>
        </w:rPr>
        <w:t>, MOESI</w:t>
      </w:r>
      <w:r>
        <w:rPr>
          <w:sz w:val="24"/>
          <w:szCs w:val="24"/>
        </w:rPr>
        <w:t xml:space="preserve"> and MOESIF protocol</w:t>
      </w:r>
      <w:r w:rsidR="00665144">
        <w:rPr>
          <w:sz w:val="24"/>
          <w:szCs w:val="24"/>
        </w:rPr>
        <w:t>s</w:t>
      </w:r>
      <w:r>
        <w:rPr>
          <w:sz w:val="24"/>
          <w:szCs w:val="24"/>
        </w:rPr>
        <w:t xml:space="preserve"> ha</w:t>
      </w:r>
      <w:r w:rsidR="00665144">
        <w:rPr>
          <w:sz w:val="24"/>
          <w:szCs w:val="24"/>
        </w:rPr>
        <w:t>ve</w:t>
      </w:r>
      <w:r>
        <w:rPr>
          <w:sz w:val="24"/>
          <w:szCs w:val="24"/>
        </w:rPr>
        <w:t xml:space="preserve"> the best run-time. However, MI produces 1</w:t>
      </w:r>
      <w:r w:rsidR="00CC182E">
        <w:rPr>
          <w:sz w:val="24"/>
          <w:szCs w:val="24"/>
        </w:rPr>
        <w:t>23</w:t>
      </w:r>
      <w:r>
        <w:rPr>
          <w:sz w:val="24"/>
          <w:szCs w:val="24"/>
        </w:rPr>
        <w:t xml:space="preserve"> $-$ transfers compared to </w:t>
      </w:r>
      <w:r w:rsidR="007C7E2C">
        <w:rPr>
          <w:sz w:val="24"/>
          <w:szCs w:val="24"/>
        </w:rPr>
        <w:t>28</w:t>
      </w:r>
      <w:r>
        <w:rPr>
          <w:sz w:val="24"/>
          <w:szCs w:val="24"/>
        </w:rPr>
        <w:t xml:space="preserve"> $-$ transfers in </w:t>
      </w:r>
      <w:r w:rsidR="007C7E2C">
        <w:rPr>
          <w:sz w:val="24"/>
          <w:szCs w:val="24"/>
        </w:rPr>
        <w:t xml:space="preserve">MOESI and </w:t>
      </w:r>
      <w:r>
        <w:rPr>
          <w:sz w:val="24"/>
          <w:szCs w:val="24"/>
        </w:rPr>
        <w:t>MOESIF protocol</w:t>
      </w:r>
      <w:r w:rsidR="00AE45A2">
        <w:rPr>
          <w:sz w:val="24"/>
          <w:szCs w:val="24"/>
        </w:rPr>
        <w:t>s</w:t>
      </w:r>
      <w:r>
        <w:rPr>
          <w:sz w:val="24"/>
          <w:szCs w:val="24"/>
        </w:rPr>
        <w:t>. Thus, we should choose MOESI protocol for this experiment as MI will cause a huge increase in bus traffic.</w:t>
      </w:r>
    </w:p>
    <w:p w:rsidR="001D4696" w:rsidRDefault="001D4696" w:rsidP="00EF12A4">
      <w:pPr>
        <w:pStyle w:val="ListParagraph"/>
        <w:numPr>
          <w:ilvl w:val="0"/>
          <w:numId w:val="8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s S-state does not allow $-$ transfers.</w:t>
      </w:r>
    </w:p>
    <w:p w:rsidR="001D4696" w:rsidRDefault="001D4696" w:rsidP="00EF12A4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owned state reduces run-time by increasing $-$ transfer. It can be observed in the fact that MSI had 1</w:t>
      </w:r>
      <w:r w:rsidR="00A51C8F">
        <w:rPr>
          <w:sz w:val="24"/>
          <w:szCs w:val="24"/>
        </w:rPr>
        <w:t>7</w:t>
      </w:r>
      <w:r>
        <w:rPr>
          <w:sz w:val="24"/>
          <w:szCs w:val="24"/>
        </w:rPr>
        <w:t xml:space="preserve"> $-$ transfers whereas MOSI had 2</w:t>
      </w:r>
      <w:r w:rsidR="00A51C8F">
        <w:rPr>
          <w:sz w:val="24"/>
          <w:szCs w:val="24"/>
        </w:rPr>
        <w:t>8</w:t>
      </w:r>
      <w:r>
        <w:rPr>
          <w:sz w:val="24"/>
          <w:szCs w:val="24"/>
        </w:rPr>
        <w:t xml:space="preserve"> $-$ transfers. However, adding E-state results in better performance compared to O-state for this experiment.</w:t>
      </w:r>
    </w:p>
    <w:p w:rsidR="001D4696" w:rsidRDefault="001D4696" w:rsidP="00EF12A4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exclusive state reduces run-time significantly by increasing silent upgrades. It can be observed in the fact that adding E-state gives 2</w:t>
      </w:r>
      <w:r w:rsidR="003D521A">
        <w:rPr>
          <w:sz w:val="24"/>
          <w:szCs w:val="24"/>
        </w:rPr>
        <w:t>4</w:t>
      </w:r>
      <w:r>
        <w:rPr>
          <w:sz w:val="24"/>
          <w:szCs w:val="24"/>
        </w:rPr>
        <w:t xml:space="preserve"> silent upgrade. </w:t>
      </w:r>
    </w:p>
    <w:p w:rsidR="001D4696" w:rsidRDefault="001D4696" w:rsidP="00EF12A4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F-state provides</w:t>
      </w:r>
      <w:r w:rsidR="003D521A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improvement in run-time.</w:t>
      </w:r>
    </w:p>
    <w:p w:rsidR="0091043F" w:rsidRDefault="001B215A" w:rsidP="0091043F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this experiment O and</w:t>
      </w:r>
      <w:r w:rsidR="001D4696">
        <w:rPr>
          <w:sz w:val="24"/>
          <w:szCs w:val="24"/>
        </w:rPr>
        <w:t xml:space="preserve"> E states provide significant improvement in performance making MOESI a justifiable choice.</w:t>
      </w:r>
    </w:p>
    <w:p w:rsidR="0091043F" w:rsidRPr="0091043F" w:rsidRDefault="0091043F" w:rsidP="0091043F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91043F">
        <w:rPr>
          <w:sz w:val="24"/>
          <w:szCs w:val="24"/>
        </w:rPr>
        <w:t xml:space="preserve">As </w:t>
      </w:r>
      <w:r>
        <w:rPr>
          <w:sz w:val="24"/>
          <w:szCs w:val="24"/>
        </w:rPr>
        <w:t>O</w:t>
      </w:r>
      <w:r w:rsidRPr="0091043F">
        <w:rPr>
          <w:sz w:val="24"/>
          <w:szCs w:val="24"/>
        </w:rPr>
        <w:t xml:space="preserve"> and </w:t>
      </w:r>
      <w:r>
        <w:rPr>
          <w:sz w:val="24"/>
          <w:szCs w:val="24"/>
        </w:rPr>
        <w:t>E</w:t>
      </w:r>
      <w:r w:rsidRPr="0091043F">
        <w:rPr>
          <w:sz w:val="24"/>
          <w:szCs w:val="24"/>
        </w:rPr>
        <w:t xml:space="preserve"> provides significant improvement this experiment probably has private and </w:t>
      </w:r>
      <w:r w:rsidR="00A47E55">
        <w:rPr>
          <w:sz w:val="24"/>
          <w:szCs w:val="24"/>
        </w:rPr>
        <w:t>write</w:t>
      </w:r>
      <w:r w:rsidRPr="0091043F">
        <w:rPr>
          <w:sz w:val="24"/>
          <w:szCs w:val="24"/>
        </w:rPr>
        <w:t>-</w:t>
      </w:r>
      <w:r w:rsidR="00E6680B">
        <w:rPr>
          <w:sz w:val="24"/>
          <w:szCs w:val="24"/>
        </w:rPr>
        <w:t>shared</w:t>
      </w:r>
      <w:bookmarkStart w:id="0" w:name="_GoBack"/>
      <w:bookmarkEnd w:id="0"/>
      <w:r w:rsidRPr="0091043F">
        <w:rPr>
          <w:sz w:val="24"/>
          <w:szCs w:val="24"/>
        </w:rPr>
        <w:t xml:space="preserve"> pattern.</w:t>
      </w:r>
    </w:p>
    <w:p w:rsidR="0091043F" w:rsidRPr="002E64A8" w:rsidRDefault="0091043F" w:rsidP="0091043F">
      <w:pPr>
        <w:pStyle w:val="ListParagraph"/>
        <w:ind w:left="360"/>
        <w:jc w:val="both"/>
        <w:rPr>
          <w:sz w:val="24"/>
          <w:szCs w:val="24"/>
        </w:rPr>
      </w:pPr>
    </w:p>
    <w:p w:rsidR="00F27297" w:rsidRDefault="00F27297">
      <w:pPr>
        <w:rPr>
          <w:noProof/>
        </w:rPr>
      </w:pPr>
    </w:p>
    <w:p w:rsidR="00BD741C" w:rsidRDefault="00BD741C">
      <w:pPr>
        <w:rPr>
          <w:noProof/>
        </w:rPr>
      </w:pPr>
    </w:p>
    <w:p w:rsidR="001936BA" w:rsidRDefault="001936BA"/>
    <w:p w:rsidR="000D24A2" w:rsidRDefault="000D24A2"/>
    <w:p w:rsidR="005F2442" w:rsidRDefault="005F2442">
      <w:pPr>
        <w:rPr>
          <w:b/>
          <w:sz w:val="44"/>
          <w:szCs w:val="44"/>
          <w:u w:val="single"/>
        </w:rPr>
      </w:pPr>
    </w:p>
    <w:p w:rsidR="005F2442" w:rsidRDefault="005F2442">
      <w:pPr>
        <w:rPr>
          <w:b/>
          <w:sz w:val="44"/>
          <w:szCs w:val="44"/>
          <w:u w:val="single"/>
        </w:rPr>
      </w:pPr>
    </w:p>
    <w:p w:rsidR="005F2442" w:rsidRDefault="005F2442">
      <w:pPr>
        <w:rPr>
          <w:b/>
          <w:sz w:val="44"/>
          <w:szCs w:val="44"/>
          <w:u w:val="single"/>
        </w:rPr>
      </w:pPr>
    </w:p>
    <w:p w:rsidR="005F2442" w:rsidRDefault="005F2442">
      <w:pPr>
        <w:rPr>
          <w:b/>
          <w:sz w:val="44"/>
          <w:szCs w:val="44"/>
          <w:u w:val="single"/>
        </w:rPr>
      </w:pPr>
    </w:p>
    <w:p w:rsidR="005F2442" w:rsidRDefault="005F2442">
      <w:pPr>
        <w:rPr>
          <w:b/>
          <w:sz w:val="44"/>
          <w:szCs w:val="44"/>
          <w:u w:val="single"/>
        </w:rPr>
      </w:pPr>
    </w:p>
    <w:p w:rsidR="005F2442" w:rsidRDefault="005F2442">
      <w:pPr>
        <w:rPr>
          <w:b/>
          <w:sz w:val="44"/>
          <w:szCs w:val="44"/>
          <w:u w:val="single"/>
        </w:rPr>
      </w:pPr>
    </w:p>
    <w:p w:rsidR="005F2442" w:rsidRDefault="005F2442">
      <w:pPr>
        <w:rPr>
          <w:b/>
          <w:sz w:val="44"/>
          <w:szCs w:val="44"/>
          <w:u w:val="single"/>
        </w:rPr>
      </w:pPr>
    </w:p>
    <w:p w:rsidR="00BD741C" w:rsidRPr="00BD741C" w:rsidRDefault="00BD741C">
      <w:pPr>
        <w:rPr>
          <w:b/>
          <w:sz w:val="44"/>
          <w:szCs w:val="44"/>
          <w:u w:val="single"/>
        </w:rPr>
      </w:pPr>
      <w:r w:rsidRPr="00991E5D">
        <w:rPr>
          <w:b/>
          <w:sz w:val="44"/>
          <w:szCs w:val="44"/>
          <w:u w:val="single"/>
        </w:rPr>
        <w:lastRenderedPageBreak/>
        <w:t>EXPERIMENT#</w:t>
      </w:r>
      <w:r>
        <w:rPr>
          <w:b/>
          <w:sz w:val="44"/>
          <w:szCs w:val="44"/>
          <w:u w:val="single"/>
        </w:rPr>
        <w:t>8</w:t>
      </w:r>
    </w:p>
    <w:tbl>
      <w:tblPr>
        <w:tblW w:w="8450" w:type="dxa"/>
        <w:tblInd w:w="5" w:type="dxa"/>
        <w:tblLook w:val="04A0" w:firstRow="1" w:lastRow="0" w:firstColumn="1" w:lastColumn="0" w:noHBand="0" w:noVBand="1"/>
      </w:tblPr>
      <w:tblGrid>
        <w:gridCol w:w="989"/>
        <w:gridCol w:w="1136"/>
        <w:gridCol w:w="1440"/>
        <w:gridCol w:w="1710"/>
        <w:gridCol w:w="1620"/>
        <w:gridCol w:w="1555"/>
      </w:tblGrid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C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C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b/>
                <w:bCs/>
                <w:color w:val="000000"/>
              </w:rPr>
              <w:t>Run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C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b/>
                <w:bCs/>
                <w:color w:val="000000"/>
              </w:rPr>
              <w:t>Cache Mis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C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b/>
                <w:bCs/>
                <w:color w:val="000000"/>
              </w:rPr>
              <w:t>Cache Acces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C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b/>
                <w:bCs/>
                <w:color w:val="000000"/>
              </w:rPr>
              <w:t>Silent upgra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48475F" w:rsidP="00C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-$ </w:t>
            </w:r>
            <w:r w:rsidR="007425FC" w:rsidRPr="00C11C2F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s</w:t>
            </w:r>
          </w:p>
        </w:tc>
      </w:tr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5FC" w:rsidRPr="007425FC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25FC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5FC" w:rsidRPr="007425FC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25FC">
              <w:rPr>
                <w:rFonts w:ascii="Calibri" w:eastAsia="Times New Roman" w:hAnsi="Calibri" w:cs="Times New Roman"/>
                <w:color w:val="000000"/>
              </w:rPr>
              <w:t>4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5FC" w:rsidRPr="007425FC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25FC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5FC" w:rsidRPr="007425FC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25FC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5FC" w:rsidRPr="007425FC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25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5FC" w:rsidRPr="007425FC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25FC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</w:tr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M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9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M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64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MO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8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MOE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5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7425FC" w:rsidRPr="00C11C2F" w:rsidTr="0048475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MOESI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4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5FC" w:rsidRPr="00C11C2F" w:rsidRDefault="007425FC" w:rsidP="0074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C2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</w:tbl>
    <w:p w:rsidR="00FA796A" w:rsidRDefault="00FA796A"/>
    <w:p w:rsidR="00C11C2F" w:rsidRDefault="00DC6F8B">
      <w:pPr>
        <w:rPr>
          <w:noProof/>
        </w:rPr>
      </w:pPr>
      <w:r>
        <w:rPr>
          <w:noProof/>
        </w:rPr>
        <w:drawing>
          <wp:inline distT="0" distB="0" distL="0" distR="0" wp14:anchorId="5054EFFF" wp14:editId="6587DCCE">
            <wp:extent cx="5486400" cy="2695575"/>
            <wp:effectExtent l="0" t="0" r="0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7297" w:rsidRDefault="00F27297">
      <w:pPr>
        <w:rPr>
          <w:noProof/>
        </w:rPr>
      </w:pPr>
    </w:p>
    <w:p w:rsidR="00F27297" w:rsidRDefault="00DC6F8B">
      <w:r>
        <w:rPr>
          <w:noProof/>
        </w:rPr>
        <w:drawing>
          <wp:inline distT="0" distB="0" distL="0" distR="0" wp14:anchorId="693117BF" wp14:editId="1B68EE27">
            <wp:extent cx="5486400" cy="2676525"/>
            <wp:effectExtent l="0" t="0" r="0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11C2F" w:rsidRDefault="00C11C2F"/>
    <w:p w:rsidR="00894443" w:rsidRDefault="00894443" w:rsidP="00894443">
      <w:pPr>
        <w:rPr>
          <w:b/>
          <w:sz w:val="32"/>
          <w:szCs w:val="32"/>
        </w:rPr>
      </w:pPr>
      <w:r w:rsidRPr="00DD575F">
        <w:rPr>
          <w:b/>
          <w:sz w:val="32"/>
          <w:szCs w:val="32"/>
        </w:rPr>
        <w:lastRenderedPageBreak/>
        <w:t xml:space="preserve">Observations: </w:t>
      </w:r>
    </w:p>
    <w:p w:rsidR="00894443" w:rsidRDefault="00894443" w:rsidP="00576BE6">
      <w:pPr>
        <w:pStyle w:val="ListParagraph"/>
        <w:numPr>
          <w:ilvl w:val="0"/>
          <w:numId w:val="9"/>
        </w:numPr>
        <w:tabs>
          <w:tab w:val="left" w:pos="540"/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, MOESI and MOESIF protocols have the best run-time. However, MI produces </w:t>
      </w:r>
      <w:r w:rsidR="00640351">
        <w:rPr>
          <w:sz w:val="24"/>
          <w:szCs w:val="24"/>
        </w:rPr>
        <w:t>79</w:t>
      </w:r>
      <w:r>
        <w:rPr>
          <w:sz w:val="24"/>
          <w:szCs w:val="24"/>
        </w:rPr>
        <w:t xml:space="preserve"> $-$ transfers compared to </w:t>
      </w:r>
      <w:r w:rsidR="009C47E3">
        <w:rPr>
          <w:sz w:val="24"/>
          <w:szCs w:val="24"/>
        </w:rPr>
        <w:t>53</w:t>
      </w:r>
      <w:r>
        <w:rPr>
          <w:sz w:val="24"/>
          <w:szCs w:val="24"/>
        </w:rPr>
        <w:t xml:space="preserve"> $-$ transfers in MOESIF protocols. Thus, we should choose MOESI</w:t>
      </w:r>
      <w:r w:rsidR="00F52DB2">
        <w:rPr>
          <w:sz w:val="24"/>
          <w:szCs w:val="24"/>
        </w:rPr>
        <w:t>F</w:t>
      </w:r>
      <w:r>
        <w:rPr>
          <w:sz w:val="24"/>
          <w:szCs w:val="24"/>
        </w:rPr>
        <w:t xml:space="preserve"> protocol for this experiment as MI will cause a huge increase in bus traffic.</w:t>
      </w:r>
    </w:p>
    <w:p w:rsidR="00894443" w:rsidRDefault="00894443" w:rsidP="00576BE6">
      <w:pPr>
        <w:pStyle w:val="ListParagraph"/>
        <w:numPr>
          <w:ilvl w:val="0"/>
          <w:numId w:val="9"/>
        </w:numPr>
        <w:tabs>
          <w:tab w:val="left" w:pos="6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formance of MSI is worse compared to MI as S-state does not allow $-$ transfers.</w:t>
      </w:r>
    </w:p>
    <w:p w:rsidR="00894443" w:rsidRDefault="00894443" w:rsidP="00576BE6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owned state reduces run-time by increasing $-$ transfer. It can be observed in the fact that MSI had 1</w:t>
      </w:r>
      <w:r w:rsidR="001F1F05">
        <w:rPr>
          <w:sz w:val="24"/>
          <w:szCs w:val="24"/>
        </w:rPr>
        <w:t>8</w:t>
      </w:r>
      <w:r>
        <w:rPr>
          <w:sz w:val="24"/>
          <w:szCs w:val="24"/>
        </w:rPr>
        <w:t xml:space="preserve"> $-$ transfers whereas MOSI had 28 $-$ transfers. However, adding E-state results in better performance compared to O-state for this experiment.</w:t>
      </w:r>
    </w:p>
    <w:p w:rsidR="00894443" w:rsidRDefault="00894443" w:rsidP="00576BE6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ng exclusive state reduces run-time significantly by increasing silent upgrades. It can be observed in the fact that adding E-state gives </w:t>
      </w:r>
      <w:r w:rsidR="004124D7">
        <w:rPr>
          <w:sz w:val="24"/>
          <w:szCs w:val="24"/>
        </w:rPr>
        <w:t>19</w:t>
      </w:r>
      <w:r>
        <w:rPr>
          <w:sz w:val="24"/>
          <w:szCs w:val="24"/>
        </w:rPr>
        <w:t xml:space="preserve"> silent upgrade. </w:t>
      </w:r>
    </w:p>
    <w:p w:rsidR="00894443" w:rsidRPr="00EF7449" w:rsidRDefault="00EF7449" w:rsidP="00EF7449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ding F-state provides significant improvement in run-time by increasing $-$ transfers by 1</w:t>
      </w:r>
      <w:r w:rsidR="00ED34ED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526ACE" w:rsidRDefault="00CF4A36" w:rsidP="00526ACE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experiment </w:t>
      </w:r>
      <w:r w:rsidR="00ED34ED">
        <w:rPr>
          <w:sz w:val="24"/>
          <w:szCs w:val="24"/>
        </w:rPr>
        <w:t>E</w:t>
      </w:r>
      <w:r w:rsidR="00894443">
        <w:rPr>
          <w:sz w:val="24"/>
          <w:szCs w:val="24"/>
        </w:rPr>
        <w:t xml:space="preserve"> and </w:t>
      </w:r>
      <w:r w:rsidR="00ED34ED">
        <w:rPr>
          <w:sz w:val="24"/>
          <w:szCs w:val="24"/>
        </w:rPr>
        <w:t>F</w:t>
      </w:r>
      <w:r w:rsidR="00894443">
        <w:rPr>
          <w:sz w:val="24"/>
          <w:szCs w:val="24"/>
        </w:rPr>
        <w:t xml:space="preserve"> states provide significant improvement in performance making MOESI</w:t>
      </w:r>
      <w:r w:rsidR="00ED34ED">
        <w:rPr>
          <w:sz w:val="24"/>
          <w:szCs w:val="24"/>
        </w:rPr>
        <w:t>F</w:t>
      </w:r>
      <w:r w:rsidR="00894443">
        <w:rPr>
          <w:sz w:val="24"/>
          <w:szCs w:val="24"/>
        </w:rPr>
        <w:t xml:space="preserve"> a justifiable choice.</w:t>
      </w:r>
    </w:p>
    <w:p w:rsidR="00526ACE" w:rsidRPr="00526ACE" w:rsidRDefault="00526ACE" w:rsidP="00526ACE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526ACE">
        <w:rPr>
          <w:sz w:val="24"/>
          <w:szCs w:val="24"/>
        </w:rPr>
        <w:t>As E and F provides significant improvement this experiment probably has private and read-only pattern.</w:t>
      </w:r>
    </w:p>
    <w:p w:rsidR="00894443" w:rsidRDefault="00894443"/>
    <w:p w:rsidR="00B57D36" w:rsidRDefault="00B57D36"/>
    <w:p w:rsidR="00DC0051" w:rsidRDefault="00DC0051"/>
    <w:p w:rsidR="00DC0051" w:rsidRPr="00DC0051" w:rsidRDefault="00DC0051">
      <w:pPr>
        <w:rPr>
          <w:b/>
          <w:sz w:val="44"/>
          <w:szCs w:val="44"/>
          <w:u w:val="single"/>
        </w:rPr>
      </w:pPr>
      <w:r w:rsidRPr="00DC0051">
        <w:rPr>
          <w:b/>
          <w:sz w:val="44"/>
          <w:szCs w:val="44"/>
          <w:u w:val="single"/>
        </w:rPr>
        <w:t>Inferences:</w:t>
      </w:r>
    </w:p>
    <w:p w:rsidR="0082689A" w:rsidRDefault="0082689A">
      <w:r>
        <w:t>Below table summarizes experimentation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4680"/>
      </w:tblGrid>
      <w:tr w:rsidR="00B57D36" w:rsidTr="00B00E79">
        <w:tc>
          <w:tcPr>
            <w:tcW w:w="1435" w:type="dxa"/>
          </w:tcPr>
          <w:p w:rsidR="00B57D36" w:rsidRPr="00B57D36" w:rsidRDefault="00B57D36" w:rsidP="00B57D36">
            <w:pPr>
              <w:jc w:val="center"/>
              <w:rPr>
                <w:b/>
              </w:rPr>
            </w:pPr>
            <w:r w:rsidRPr="00B57D36">
              <w:rPr>
                <w:b/>
              </w:rPr>
              <w:t>Experiment#</w:t>
            </w:r>
          </w:p>
        </w:tc>
        <w:tc>
          <w:tcPr>
            <w:tcW w:w="2070" w:type="dxa"/>
          </w:tcPr>
          <w:p w:rsidR="00B57D36" w:rsidRPr="00B57D36" w:rsidRDefault="00B57D36" w:rsidP="00B57D36">
            <w:pPr>
              <w:jc w:val="center"/>
              <w:rPr>
                <w:b/>
              </w:rPr>
            </w:pPr>
            <w:r w:rsidRPr="00B57D36">
              <w:rPr>
                <w:b/>
              </w:rPr>
              <w:t>Best suited protocol</w:t>
            </w:r>
          </w:p>
        </w:tc>
        <w:tc>
          <w:tcPr>
            <w:tcW w:w="4680" w:type="dxa"/>
          </w:tcPr>
          <w:p w:rsidR="00B57D36" w:rsidRPr="00B57D36" w:rsidRDefault="00DC0051" w:rsidP="00B00E79">
            <w:pPr>
              <w:jc w:val="center"/>
              <w:rPr>
                <w:b/>
              </w:rPr>
            </w:pPr>
            <w:r>
              <w:rPr>
                <w:b/>
              </w:rPr>
              <w:t xml:space="preserve">Possible </w:t>
            </w:r>
            <w:r w:rsidR="00B57D36" w:rsidRPr="00B57D36">
              <w:rPr>
                <w:b/>
              </w:rPr>
              <w:t>Sharing Pattern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B57D36" w:rsidRDefault="00D37CF8" w:rsidP="00D37CF8">
            <w:pPr>
              <w:jc w:val="center"/>
            </w:pPr>
            <w:r>
              <w:t>MOSI</w:t>
            </w:r>
          </w:p>
        </w:tc>
        <w:tc>
          <w:tcPr>
            <w:tcW w:w="4680" w:type="dxa"/>
          </w:tcPr>
          <w:p w:rsidR="00B57D36" w:rsidRDefault="00B13134">
            <w:r>
              <w:rPr>
                <w:sz w:val="24"/>
                <w:szCs w:val="24"/>
              </w:rPr>
              <w:t>write-shared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:rsidR="00B57D36" w:rsidRDefault="0077298F" w:rsidP="00D37CF8">
            <w:pPr>
              <w:jc w:val="center"/>
            </w:pPr>
            <w:r>
              <w:t>MOESIF</w:t>
            </w:r>
          </w:p>
        </w:tc>
        <w:tc>
          <w:tcPr>
            <w:tcW w:w="4680" w:type="dxa"/>
          </w:tcPr>
          <w:p w:rsidR="00B57D36" w:rsidRDefault="00B13134">
            <w:r>
              <w:rPr>
                <w:sz w:val="24"/>
                <w:szCs w:val="24"/>
              </w:rPr>
              <w:t>write-shared and read-only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B57D36" w:rsidRDefault="0077298F" w:rsidP="00D37CF8">
            <w:pPr>
              <w:jc w:val="center"/>
            </w:pPr>
            <w:r>
              <w:t>MI</w:t>
            </w:r>
          </w:p>
        </w:tc>
        <w:tc>
          <w:tcPr>
            <w:tcW w:w="4680" w:type="dxa"/>
          </w:tcPr>
          <w:p w:rsidR="00B57D36" w:rsidRDefault="00B13134">
            <w:r>
              <w:rPr>
                <w:sz w:val="24"/>
                <w:szCs w:val="24"/>
              </w:rPr>
              <w:t>private</w:t>
            </w:r>
            <w:r w:rsidRPr="00916455">
              <w:rPr>
                <w:sz w:val="24"/>
                <w:szCs w:val="24"/>
              </w:rPr>
              <w:t xml:space="preserve"> and read-only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:rsidR="00B57D36" w:rsidRDefault="009C6207" w:rsidP="00D37CF8">
            <w:pPr>
              <w:jc w:val="center"/>
            </w:pPr>
            <w:r>
              <w:t>MOESIF</w:t>
            </w:r>
          </w:p>
        </w:tc>
        <w:tc>
          <w:tcPr>
            <w:tcW w:w="4680" w:type="dxa"/>
          </w:tcPr>
          <w:p w:rsidR="00B57D36" w:rsidRPr="00B13134" w:rsidRDefault="00B13134">
            <w:r>
              <w:rPr>
                <w:sz w:val="24"/>
                <w:szCs w:val="24"/>
              </w:rPr>
              <w:t>write-shared</w:t>
            </w:r>
            <w:r>
              <w:rPr>
                <w:sz w:val="24"/>
                <w:szCs w:val="24"/>
              </w:rPr>
              <w:t>,</w:t>
            </w:r>
            <w:r w:rsidRPr="00916455">
              <w:rPr>
                <w:sz w:val="24"/>
                <w:szCs w:val="24"/>
              </w:rPr>
              <w:t xml:space="preserve"> read-only </w:t>
            </w:r>
            <w:r>
              <w:rPr>
                <w:sz w:val="24"/>
                <w:szCs w:val="24"/>
              </w:rPr>
              <w:t xml:space="preserve">and private </w:t>
            </w:r>
            <w:r w:rsidRPr="00916455">
              <w:rPr>
                <w:sz w:val="24"/>
                <w:szCs w:val="24"/>
              </w:rPr>
              <w:t>patterns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B57D36" w:rsidRDefault="009C6207" w:rsidP="00D37CF8">
            <w:pPr>
              <w:jc w:val="center"/>
            </w:pPr>
            <w:r>
              <w:t>MI</w:t>
            </w:r>
          </w:p>
        </w:tc>
        <w:tc>
          <w:tcPr>
            <w:tcW w:w="4680" w:type="dxa"/>
          </w:tcPr>
          <w:p w:rsidR="00B57D36" w:rsidRDefault="0072599A">
            <w:r>
              <w:rPr>
                <w:sz w:val="24"/>
                <w:szCs w:val="24"/>
              </w:rPr>
              <w:t>read-only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B57D36" w:rsidRDefault="009C6207" w:rsidP="00D37CF8">
            <w:pPr>
              <w:jc w:val="center"/>
            </w:pPr>
            <w:r>
              <w:t>MOESIF</w:t>
            </w:r>
          </w:p>
        </w:tc>
        <w:tc>
          <w:tcPr>
            <w:tcW w:w="4680" w:type="dxa"/>
          </w:tcPr>
          <w:p w:rsidR="00B57D36" w:rsidRDefault="00D22EE1">
            <w:r>
              <w:rPr>
                <w:sz w:val="24"/>
                <w:szCs w:val="24"/>
              </w:rPr>
              <w:t>private and read-only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:rsidR="00B57D36" w:rsidRDefault="009C6207" w:rsidP="00D37CF8">
            <w:pPr>
              <w:jc w:val="center"/>
            </w:pPr>
            <w:r>
              <w:t>MOESI</w:t>
            </w:r>
          </w:p>
        </w:tc>
        <w:tc>
          <w:tcPr>
            <w:tcW w:w="4680" w:type="dxa"/>
          </w:tcPr>
          <w:p w:rsidR="00B57D36" w:rsidRDefault="00D22EE1" w:rsidP="00FD3B77">
            <w:r w:rsidRPr="0091043F">
              <w:rPr>
                <w:sz w:val="24"/>
                <w:szCs w:val="24"/>
              </w:rPr>
              <w:t xml:space="preserve">private and </w:t>
            </w:r>
            <w:r>
              <w:rPr>
                <w:sz w:val="24"/>
                <w:szCs w:val="24"/>
              </w:rPr>
              <w:t>write</w:t>
            </w:r>
            <w:r w:rsidRPr="0091043F">
              <w:rPr>
                <w:sz w:val="24"/>
                <w:szCs w:val="24"/>
              </w:rPr>
              <w:t>-</w:t>
            </w:r>
            <w:r w:rsidR="00FD3B77">
              <w:rPr>
                <w:sz w:val="24"/>
                <w:szCs w:val="24"/>
              </w:rPr>
              <w:t>shared</w:t>
            </w:r>
          </w:p>
        </w:tc>
      </w:tr>
      <w:tr w:rsidR="00B57D36" w:rsidTr="00B00E79">
        <w:tc>
          <w:tcPr>
            <w:tcW w:w="1435" w:type="dxa"/>
          </w:tcPr>
          <w:p w:rsidR="00B57D36" w:rsidRDefault="00B57D36" w:rsidP="00B57D36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:rsidR="00B57D36" w:rsidRDefault="009C6207" w:rsidP="00D37CF8">
            <w:pPr>
              <w:jc w:val="center"/>
            </w:pPr>
            <w:r>
              <w:t>MOESIF</w:t>
            </w:r>
          </w:p>
        </w:tc>
        <w:tc>
          <w:tcPr>
            <w:tcW w:w="4680" w:type="dxa"/>
          </w:tcPr>
          <w:p w:rsidR="00B57D36" w:rsidRDefault="00D22EE1" w:rsidP="00FD3B77">
            <w:r w:rsidRPr="0091043F">
              <w:rPr>
                <w:sz w:val="24"/>
                <w:szCs w:val="24"/>
              </w:rPr>
              <w:t xml:space="preserve">private and </w:t>
            </w:r>
            <w:r w:rsidR="00FD3B77">
              <w:rPr>
                <w:sz w:val="24"/>
                <w:szCs w:val="24"/>
              </w:rPr>
              <w:t>read</w:t>
            </w:r>
            <w:r w:rsidRPr="0091043F">
              <w:rPr>
                <w:sz w:val="24"/>
                <w:szCs w:val="24"/>
              </w:rPr>
              <w:t>-only</w:t>
            </w:r>
          </w:p>
        </w:tc>
      </w:tr>
    </w:tbl>
    <w:p w:rsidR="00B57D36" w:rsidRDefault="00B57D36"/>
    <w:sectPr w:rsidR="00B57D36" w:rsidSect="0057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0FC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FB7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1DFF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7370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8E6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B3C14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F2966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8CE"/>
    <w:multiLevelType w:val="hybridMultilevel"/>
    <w:tmpl w:val="31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33C63"/>
    <w:multiLevelType w:val="hybridMultilevel"/>
    <w:tmpl w:val="CCA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0F"/>
    <w:rsid w:val="00006B05"/>
    <w:rsid w:val="00025DFB"/>
    <w:rsid w:val="00026B40"/>
    <w:rsid w:val="00052B9C"/>
    <w:rsid w:val="00054048"/>
    <w:rsid w:val="0006428F"/>
    <w:rsid w:val="0006691F"/>
    <w:rsid w:val="000760B6"/>
    <w:rsid w:val="00076151"/>
    <w:rsid w:val="000A7958"/>
    <w:rsid w:val="000B46DE"/>
    <w:rsid w:val="000B7FCE"/>
    <w:rsid w:val="000D19B7"/>
    <w:rsid w:val="000D24A2"/>
    <w:rsid w:val="000D636D"/>
    <w:rsid w:val="000D6F52"/>
    <w:rsid w:val="000E0020"/>
    <w:rsid w:val="000F0CA7"/>
    <w:rsid w:val="001023E0"/>
    <w:rsid w:val="00117E6D"/>
    <w:rsid w:val="00193413"/>
    <w:rsid w:val="001936BA"/>
    <w:rsid w:val="001A3AD7"/>
    <w:rsid w:val="001B215A"/>
    <w:rsid w:val="001B3ABE"/>
    <w:rsid w:val="001D4696"/>
    <w:rsid w:val="001E288A"/>
    <w:rsid w:val="001E33C2"/>
    <w:rsid w:val="001F1F05"/>
    <w:rsid w:val="002022D9"/>
    <w:rsid w:val="00214B38"/>
    <w:rsid w:val="00217DA5"/>
    <w:rsid w:val="00233270"/>
    <w:rsid w:val="002509EE"/>
    <w:rsid w:val="002646E3"/>
    <w:rsid w:val="00280B0B"/>
    <w:rsid w:val="002B16FB"/>
    <w:rsid w:val="002B4BF7"/>
    <w:rsid w:val="002E64A8"/>
    <w:rsid w:val="002F48EB"/>
    <w:rsid w:val="002F4F31"/>
    <w:rsid w:val="002F6941"/>
    <w:rsid w:val="002F717F"/>
    <w:rsid w:val="002F7F11"/>
    <w:rsid w:val="003622DD"/>
    <w:rsid w:val="00385285"/>
    <w:rsid w:val="003A36DA"/>
    <w:rsid w:val="003B0E1C"/>
    <w:rsid w:val="003B654F"/>
    <w:rsid w:val="003C0321"/>
    <w:rsid w:val="003C106C"/>
    <w:rsid w:val="003D521A"/>
    <w:rsid w:val="003E0B02"/>
    <w:rsid w:val="004124D7"/>
    <w:rsid w:val="00415759"/>
    <w:rsid w:val="00417AB2"/>
    <w:rsid w:val="00437F8A"/>
    <w:rsid w:val="00463C92"/>
    <w:rsid w:val="00471C0F"/>
    <w:rsid w:val="004778A4"/>
    <w:rsid w:val="0048475F"/>
    <w:rsid w:val="00490266"/>
    <w:rsid w:val="0049268C"/>
    <w:rsid w:val="004946CA"/>
    <w:rsid w:val="00496B04"/>
    <w:rsid w:val="004A6210"/>
    <w:rsid w:val="004A7C9D"/>
    <w:rsid w:val="004C11B1"/>
    <w:rsid w:val="004C1EB4"/>
    <w:rsid w:val="004D00C6"/>
    <w:rsid w:val="00501FBE"/>
    <w:rsid w:val="0050777B"/>
    <w:rsid w:val="005200AE"/>
    <w:rsid w:val="00524521"/>
    <w:rsid w:val="00526ACE"/>
    <w:rsid w:val="00542E96"/>
    <w:rsid w:val="00557D74"/>
    <w:rsid w:val="0056168B"/>
    <w:rsid w:val="00575740"/>
    <w:rsid w:val="00576BE6"/>
    <w:rsid w:val="0059277A"/>
    <w:rsid w:val="005A77C4"/>
    <w:rsid w:val="005B53C1"/>
    <w:rsid w:val="005B678D"/>
    <w:rsid w:val="005D0750"/>
    <w:rsid w:val="005D26A1"/>
    <w:rsid w:val="005E4357"/>
    <w:rsid w:val="005F2442"/>
    <w:rsid w:val="0061249D"/>
    <w:rsid w:val="006353AC"/>
    <w:rsid w:val="00640351"/>
    <w:rsid w:val="00640EE7"/>
    <w:rsid w:val="00650853"/>
    <w:rsid w:val="0065493B"/>
    <w:rsid w:val="00665144"/>
    <w:rsid w:val="00667A28"/>
    <w:rsid w:val="00674016"/>
    <w:rsid w:val="00675E14"/>
    <w:rsid w:val="006A1883"/>
    <w:rsid w:val="006A5CCD"/>
    <w:rsid w:val="006B75FE"/>
    <w:rsid w:val="006C1FDF"/>
    <w:rsid w:val="006C2450"/>
    <w:rsid w:val="006F6DBB"/>
    <w:rsid w:val="0070007F"/>
    <w:rsid w:val="0072599A"/>
    <w:rsid w:val="007425FC"/>
    <w:rsid w:val="0075153E"/>
    <w:rsid w:val="0075606D"/>
    <w:rsid w:val="00764EDE"/>
    <w:rsid w:val="0077298F"/>
    <w:rsid w:val="00775C34"/>
    <w:rsid w:val="007B002F"/>
    <w:rsid w:val="007C2F02"/>
    <w:rsid w:val="007C7E2C"/>
    <w:rsid w:val="007D5A0F"/>
    <w:rsid w:val="00807032"/>
    <w:rsid w:val="00815885"/>
    <w:rsid w:val="00822519"/>
    <w:rsid w:val="0082689A"/>
    <w:rsid w:val="00835A27"/>
    <w:rsid w:val="00844B22"/>
    <w:rsid w:val="00866362"/>
    <w:rsid w:val="00875A36"/>
    <w:rsid w:val="0087650C"/>
    <w:rsid w:val="00880F93"/>
    <w:rsid w:val="00882BE5"/>
    <w:rsid w:val="00894443"/>
    <w:rsid w:val="00894DF5"/>
    <w:rsid w:val="008957D1"/>
    <w:rsid w:val="008B4993"/>
    <w:rsid w:val="008C6C2A"/>
    <w:rsid w:val="008C7E5A"/>
    <w:rsid w:val="008E09DD"/>
    <w:rsid w:val="008E7D60"/>
    <w:rsid w:val="009004E7"/>
    <w:rsid w:val="0091043F"/>
    <w:rsid w:val="00916455"/>
    <w:rsid w:val="009424FB"/>
    <w:rsid w:val="009430D9"/>
    <w:rsid w:val="009474EE"/>
    <w:rsid w:val="00951103"/>
    <w:rsid w:val="009836B7"/>
    <w:rsid w:val="00991E5D"/>
    <w:rsid w:val="009B494F"/>
    <w:rsid w:val="009C07F0"/>
    <w:rsid w:val="009C2AC5"/>
    <w:rsid w:val="009C47E3"/>
    <w:rsid w:val="009C6207"/>
    <w:rsid w:val="009F2D9A"/>
    <w:rsid w:val="00A121C5"/>
    <w:rsid w:val="00A12AFC"/>
    <w:rsid w:val="00A14256"/>
    <w:rsid w:val="00A32D2D"/>
    <w:rsid w:val="00A370BE"/>
    <w:rsid w:val="00A47E55"/>
    <w:rsid w:val="00A51C8F"/>
    <w:rsid w:val="00A53446"/>
    <w:rsid w:val="00A557D6"/>
    <w:rsid w:val="00A608B1"/>
    <w:rsid w:val="00AC4DEA"/>
    <w:rsid w:val="00AD1F15"/>
    <w:rsid w:val="00AE45A2"/>
    <w:rsid w:val="00AE480D"/>
    <w:rsid w:val="00AF50AA"/>
    <w:rsid w:val="00B00E79"/>
    <w:rsid w:val="00B13100"/>
    <w:rsid w:val="00B13134"/>
    <w:rsid w:val="00B134C9"/>
    <w:rsid w:val="00B37B3E"/>
    <w:rsid w:val="00B444A3"/>
    <w:rsid w:val="00B4576B"/>
    <w:rsid w:val="00B57D36"/>
    <w:rsid w:val="00B67EE1"/>
    <w:rsid w:val="00B80977"/>
    <w:rsid w:val="00B908ED"/>
    <w:rsid w:val="00B91D85"/>
    <w:rsid w:val="00BB169E"/>
    <w:rsid w:val="00BC6A6F"/>
    <w:rsid w:val="00BD741C"/>
    <w:rsid w:val="00BE1ED4"/>
    <w:rsid w:val="00BE21F0"/>
    <w:rsid w:val="00BE3A8E"/>
    <w:rsid w:val="00BF3DBA"/>
    <w:rsid w:val="00C11C2F"/>
    <w:rsid w:val="00C17330"/>
    <w:rsid w:val="00C251D2"/>
    <w:rsid w:val="00C524D0"/>
    <w:rsid w:val="00C55F3D"/>
    <w:rsid w:val="00C60433"/>
    <w:rsid w:val="00C60B60"/>
    <w:rsid w:val="00C6270A"/>
    <w:rsid w:val="00C978F2"/>
    <w:rsid w:val="00CB7AB5"/>
    <w:rsid w:val="00CC182E"/>
    <w:rsid w:val="00CC7601"/>
    <w:rsid w:val="00CD1DBF"/>
    <w:rsid w:val="00CE5EB0"/>
    <w:rsid w:val="00CE6057"/>
    <w:rsid w:val="00CF4A36"/>
    <w:rsid w:val="00D22EE1"/>
    <w:rsid w:val="00D27ABC"/>
    <w:rsid w:val="00D36DC4"/>
    <w:rsid w:val="00D37CF8"/>
    <w:rsid w:val="00D45C48"/>
    <w:rsid w:val="00D570E1"/>
    <w:rsid w:val="00D662C1"/>
    <w:rsid w:val="00D7048A"/>
    <w:rsid w:val="00D83DD3"/>
    <w:rsid w:val="00D903B0"/>
    <w:rsid w:val="00DA6C3E"/>
    <w:rsid w:val="00DB0541"/>
    <w:rsid w:val="00DC0051"/>
    <w:rsid w:val="00DC575D"/>
    <w:rsid w:val="00DC6F8B"/>
    <w:rsid w:val="00DD575F"/>
    <w:rsid w:val="00DE7579"/>
    <w:rsid w:val="00E203D0"/>
    <w:rsid w:val="00E32E19"/>
    <w:rsid w:val="00E6680B"/>
    <w:rsid w:val="00E70418"/>
    <w:rsid w:val="00E82D3C"/>
    <w:rsid w:val="00E94C25"/>
    <w:rsid w:val="00EA04CD"/>
    <w:rsid w:val="00EC1294"/>
    <w:rsid w:val="00EC670E"/>
    <w:rsid w:val="00ED34ED"/>
    <w:rsid w:val="00EE0DF9"/>
    <w:rsid w:val="00EF12A4"/>
    <w:rsid w:val="00EF6DE2"/>
    <w:rsid w:val="00EF7449"/>
    <w:rsid w:val="00F07EB0"/>
    <w:rsid w:val="00F1434D"/>
    <w:rsid w:val="00F17844"/>
    <w:rsid w:val="00F17A39"/>
    <w:rsid w:val="00F201BF"/>
    <w:rsid w:val="00F24DAB"/>
    <w:rsid w:val="00F27297"/>
    <w:rsid w:val="00F52DB2"/>
    <w:rsid w:val="00F93FFA"/>
    <w:rsid w:val="00F94ED1"/>
    <w:rsid w:val="00F972A5"/>
    <w:rsid w:val="00FA4B03"/>
    <w:rsid w:val="00FA796A"/>
    <w:rsid w:val="00FC2B99"/>
    <w:rsid w:val="00FD1746"/>
    <w:rsid w:val="00FD3B77"/>
    <w:rsid w:val="00FD420D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E664B-2679-4E0C-96DE-10D2BAC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85"/>
    <w:pPr>
      <w:ind w:left="720"/>
      <w:contextualSpacing/>
    </w:pPr>
  </w:style>
  <w:style w:type="table" w:styleId="TableGrid">
    <w:name w:val="Table Grid"/>
    <w:basedOn w:val="TableNormal"/>
    <w:uiPriority w:val="39"/>
    <w:rsid w:val="00B5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19</c:v>
                </c:pt>
                <c:pt idx="1">
                  <c:v>317</c:v>
                </c:pt>
                <c:pt idx="2">
                  <c:v>317</c:v>
                </c:pt>
                <c:pt idx="3">
                  <c:v>217</c:v>
                </c:pt>
                <c:pt idx="4">
                  <c:v>217</c:v>
                </c:pt>
                <c:pt idx="5">
                  <c:v>217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788204816"/>
        <c:axId val="-1788202096"/>
      </c:scatterChart>
      <c:valAx>
        <c:axId val="-1788204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788202096"/>
        <c:crosses val="autoZero"/>
        <c:crossBetween val="midCat"/>
      </c:valAx>
      <c:valAx>
        <c:axId val="-178820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820481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9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10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77962624"/>
        <c:axId val="-1777959904"/>
      </c:barChart>
      <c:catAx>
        <c:axId val="-177796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77959904"/>
        <c:crosses val="autoZero"/>
        <c:auto val="1"/>
        <c:lblAlgn val="ctr"/>
        <c:lblOffset val="100"/>
        <c:noMultiLvlLbl val="0"/>
      </c:catAx>
      <c:valAx>
        <c:axId val="-17779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7796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307</c:v>
                </c:pt>
                <c:pt idx="1">
                  <c:v>7775</c:v>
                </c:pt>
                <c:pt idx="2">
                  <c:v>4925</c:v>
                </c:pt>
                <c:pt idx="3">
                  <c:v>6975</c:v>
                </c:pt>
                <c:pt idx="4">
                  <c:v>4125</c:v>
                </c:pt>
                <c:pt idx="5">
                  <c:v>3125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777972960"/>
        <c:axId val="-1777971872"/>
      </c:scatterChart>
      <c:valAx>
        <c:axId val="-1777972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777971872"/>
        <c:crosses val="autoZero"/>
        <c:crossBetween val="midCat"/>
      </c:valAx>
      <c:valAx>
        <c:axId val="-177797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779729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0</c:v>
                </c:pt>
                <c:pt idx="1">
                  <c:v>87</c:v>
                </c:pt>
                <c:pt idx="2">
                  <c:v>62</c:v>
                </c:pt>
                <c:pt idx="3">
                  <c:v>87</c:v>
                </c:pt>
                <c:pt idx="4">
                  <c:v>62</c:v>
                </c:pt>
                <c:pt idx="5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61</c:v>
                </c:pt>
                <c:pt idx="1">
                  <c:v>12</c:v>
                </c:pt>
                <c:pt idx="2">
                  <c:v>15</c:v>
                </c:pt>
                <c:pt idx="3">
                  <c:v>20</c:v>
                </c:pt>
                <c:pt idx="4">
                  <c:v>23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78176768"/>
        <c:axId val="-1978181664"/>
      </c:barChart>
      <c:catAx>
        <c:axId val="-19781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8181664"/>
        <c:crosses val="autoZero"/>
        <c:auto val="1"/>
        <c:lblAlgn val="ctr"/>
        <c:lblOffset val="100"/>
        <c:noMultiLvlLbl val="0"/>
      </c:catAx>
      <c:valAx>
        <c:axId val="-197818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817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053</c:v>
                </c:pt>
                <c:pt idx="1">
                  <c:v>6459</c:v>
                </c:pt>
                <c:pt idx="2">
                  <c:v>3993</c:v>
                </c:pt>
                <c:pt idx="3">
                  <c:v>5359</c:v>
                </c:pt>
                <c:pt idx="4">
                  <c:v>2909</c:v>
                </c:pt>
                <c:pt idx="5">
                  <c:v>2909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978177856"/>
        <c:axId val="-1978191456"/>
      </c:scatterChart>
      <c:valAx>
        <c:axId val="-19781778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78191456"/>
        <c:crosses val="autoZero"/>
        <c:crossBetween val="midCat"/>
      </c:valAx>
      <c:valAx>
        <c:axId val="-19781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81778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79</c:v>
                </c:pt>
                <c:pt idx="2">
                  <c:v>55</c:v>
                </c:pt>
                <c:pt idx="3">
                  <c:v>79</c:v>
                </c:pt>
                <c:pt idx="4">
                  <c:v>55</c:v>
                </c:pt>
                <c:pt idx="5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4</c:v>
                </c:pt>
                <c:pt idx="3">
                  <c:v>0</c:v>
                </c:pt>
                <c:pt idx="4">
                  <c:v>24</c:v>
                </c:pt>
                <c:pt idx="5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23</c:v>
                </c:pt>
                <c:pt idx="1">
                  <c:v>17</c:v>
                </c:pt>
                <c:pt idx="2">
                  <c:v>17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0562752"/>
        <c:axId val="-40560032"/>
      </c:barChart>
      <c:catAx>
        <c:axId val="-405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0560032"/>
        <c:crosses val="autoZero"/>
        <c:auto val="1"/>
        <c:lblAlgn val="ctr"/>
        <c:lblOffset val="100"/>
        <c:noMultiLvlLbl val="0"/>
      </c:catAx>
      <c:valAx>
        <c:axId val="-405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05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870370370370371E-2"/>
                  <c:y val="4.520074566650900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4193</c:v>
                </c:pt>
                <c:pt idx="1">
                  <c:v>9477</c:v>
                </c:pt>
                <c:pt idx="2">
                  <c:v>6441</c:v>
                </c:pt>
                <c:pt idx="3">
                  <c:v>8477</c:v>
                </c:pt>
                <c:pt idx="4">
                  <c:v>5241</c:v>
                </c:pt>
                <c:pt idx="5">
                  <c:v>4141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915496720"/>
        <c:axId val="-1915503248"/>
      </c:scatterChart>
      <c:valAx>
        <c:axId val="-1915496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5503248"/>
        <c:crosses val="autoZero"/>
        <c:crossBetween val="midCat"/>
      </c:valAx>
      <c:valAx>
        <c:axId val="-191550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549672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8</c:v>
                </c:pt>
                <c:pt idx="1">
                  <c:v>110</c:v>
                </c:pt>
                <c:pt idx="2">
                  <c:v>92</c:v>
                </c:pt>
                <c:pt idx="3">
                  <c:v>110</c:v>
                </c:pt>
                <c:pt idx="4">
                  <c:v>92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0</c:v>
                </c:pt>
                <c:pt idx="4">
                  <c:v>19</c:v>
                </c:pt>
                <c:pt idx="5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79</c:v>
                </c:pt>
                <c:pt idx="1">
                  <c:v>18</c:v>
                </c:pt>
                <c:pt idx="2">
                  <c:v>30</c:v>
                </c:pt>
                <c:pt idx="3">
                  <c:v>28</c:v>
                </c:pt>
                <c:pt idx="4">
                  <c:v>42</c:v>
                </c:pt>
                <c:pt idx="5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15502704"/>
        <c:axId val="-1915502160"/>
      </c:barChart>
      <c:catAx>
        <c:axId val="-19155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5502160"/>
        <c:crosses val="autoZero"/>
        <c:auto val="1"/>
        <c:lblAlgn val="ctr"/>
        <c:lblOffset val="100"/>
        <c:noMultiLvlLbl val="0"/>
      </c:catAx>
      <c:valAx>
        <c:axId val="-191550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550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88199376"/>
        <c:axId val="-1788191216"/>
      </c:barChart>
      <c:catAx>
        <c:axId val="-178819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8191216"/>
        <c:crosses val="autoZero"/>
        <c:auto val="1"/>
        <c:lblAlgn val="ctr"/>
        <c:lblOffset val="100"/>
        <c:noMultiLvlLbl val="0"/>
      </c:catAx>
      <c:valAx>
        <c:axId val="-178819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819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757</c:v>
                </c:pt>
                <c:pt idx="1">
                  <c:v>2367</c:v>
                </c:pt>
                <c:pt idx="2">
                  <c:v>2267</c:v>
                </c:pt>
                <c:pt idx="3">
                  <c:v>1167</c:v>
                </c:pt>
                <c:pt idx="4">
                  <c:v>975</c:v>
                </c:pt>
                <c:pt idx="5">
                  <c:v>683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788198288"/>
        <c:axId val="-1788196656"/>
      </c:scatterChart>
      <c:valAx>
        <c:axId val="-1788198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788196656"/>
        <c:crosses val="autoZero"/>
        <c:crossBetween val="midCat"/>
      </c:valAx>
      <c:valAx>
        <c:axId val="-178819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81982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71</c:v>
                </c:pt>
                <c:pt idx="1">
                  <c:v>7</c:v>
                </c:pt>
                <c:pt idx="2">
                  <c:v>8</c:v>
                </c:pt>
                <c:pt idx="3">
                  <c:v>19</c:v>
                </c:pt>
                <c:pt idx="4">
                  <c:v>22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88193936"/>
        <c:axId val="-1788192848"/>
      </c:barChart>
      <c:catAx>
        <c:axId val="-178819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8192848"/>
        <c:crosses val="autoZero"/>
        <c:auto val="1"/>
        <c:lblAlgn val="ctr"/>
        <c:lblOffset val="100"/>
        <c:noMultiLvlLbl val="0"/>
      </c:catAx>
      <c:valAx>
        <c:axId val="-178819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819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427</c:v>
                </c:pt>
                <c:pt idx="1">
                  <c:v>3723</c:v>
                </c:pt>
                <c:pt idx="2">
                  <c:v>2607</c:v>
                </c:pt>
                <c:pt idx="3">
                  <c:v>3723</c:v>
                </c:pt>
                <c:pt idx="4">
                  <c:v>2607</c:v>
                </c:pt>
                <c:pt idx="5">
                  <c:v>1425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916727552"/>
        <c:axId val="-1916720480"/>
      </c:scatterChart>
      <c:valAx>
        <c:axId val="-1916727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6720480"/>
        <c:crosses val="autoZero"/>
        <c:crossBetween val="midCat"/>
      </c:valAx>
      <c:valAx>
        <c:axId val="-19167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2755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9</c:v>
                </c:pt>
                <c:pt idx="1">
                  <c:v>56</c:v>
                </c:pt>
                <c:pt idx="2">
                  <c:v>48</c:v>
                </c:pt>
                <c:pt idx="3">
                  <c:v>56</c:v>
                </c:pt>
                <c:pt idx="4">
                  <c:v>48</c:v>
                </c:pt>
                <c:pt idx="5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6</c:v>
                </c:pt>
                <c:pt idx="1">
                  <c:v>20</c:v>
                </c:pt>
                <c:pt idx="2">
                  <c:v>23</c:v>
                </c:pt>
                <c:pt idx="3">
                  <c:v>20</c:v>
                </c:pt>
                <c:pt idx="4">
                  <c:v>23</c:v>
                </c:pt>
                <c:pt idx="5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16728096"/>
        <c:axId val="-1916727008"/>
      </c:barChart>
      <c:catAx>
        <c:axId val="-191672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27008"/>
        <c:crosses val="autoZero"/>
        <c:auto val="1"/>
        <c:lblAlgn val="ctr"/>
        <c:lblOffset val="100"/>
        <c:noMultiLvlLbl val="0"/>
      </c:catAx>
      <c:valAx>
        <c:axId val="-191672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2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569</c:v>
                </c:pt>
                <c:pt idx="1">
                  <c:v>2265</c:v>
                </c:pt>
                <c:pt idx="2">
                  <c:v>1447</c:v>
                </c:pt>
                <c:pt idx="3">
                  <c:v>1869</c:v>
                </c:pt>
                <c:pt idx="4">
                  <c:v>851</c:v>
                </c:pt>
                <c:pt idx="5">
                  <c:v>551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916721568"/>
        <c:axId val="-1916735168"/>
      </c:scatterChart>
      <c:valAx>
        <c:axId val="-1916721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6735168"/>
        <c:crosses val="autoZero"/>
        <c:crossBetween val="midCat"/>
      </c:valAx>
      <c:valAx>
        <c:axId val="-191673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2156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he Acesses, Misses, Silent upgrade</a:t>
            </a:r>
            <a:r>
              <a:rPr lang="en-US" baseline="0"/>
              <a:t> and $-S transf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che Mi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</c:v>
                </c:pt>
                <c:pt idx="1">
                  <c:v>27</c:v>
                </c:pt>
                <c:pt idx="2">
                  <c:v>19</c:v>
                </c:pt>
                <c:pt idx="3">
                  <c:v>29</c:v>
                </c:pt>
                <c:pt idx="4">
                  <c:v>19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ent up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$-$ 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6</c:v>
                </c:pt>
                <c:pt idx="1">
                  <c:v>5</c:v>
                </c:pt>
                <c:pt idx="2">
                  <c:v>5</c:v>
                </c:pt>
                <c:pt idx="3">
                  <c:v>11</c:v>
                </c:pt>
                <c:pt idx="4">
                  <c:v>11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16724832"/>
        <c:axId val="-1916722112"/>
      </c:barChart>
      <c:catAx>
        <c:axId val="-191672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22112"/>
        <c:crosses val="autoZero"/>
        <c:auto val="1"/>
        <c:lblAlgn val="ctr"/>
        <c:lblOffset val="100"/>
        <c:noMultiLvlLbl val="0"/>
      </c:catAx>
      <c:valAx>
        <c:axId val="-19167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2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 Time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574074074074073E-2"/>
                  <c:y val="4.349510232789528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79629629629629"/>
                  <c:y val="-3.610347726142077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3E-2"/>
                  <c:y val="-3.960475528794194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79629629629629"/>
                  <c:y val="3.968253968253961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448E-2"/>
                  <c:y val="-3.968253968253972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MI</c:v>
                </c:pt>
                <c:pt idx="1">
                  <c:v>MSI</c:v>
                </c:pt>
                <c:pt idx="2">
                  <c:v>MESI</c:v>
                </c:pt>
                <c:pt idx="3">
                  <c:v>MOSI</c:v>
                </c:pt>
                <c:pt idx="4">
                  <c:v>MOESI</c:v>
                </c:pt>
                <c:pt idx="5">
                  <c:v>MOESIF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465</c:v>
                </c:pt>
                <c:pt idx="1">
                  <c:v>1661</c:v>
                </c:pt>
                <c:pt idx="2">
                  <c:v>1561</c:v>
                </c:pt>
                <c:pt idx="3">
                  <c:v>1261</c:v>
                </c:pt>
                <c:pt idx="4">
                  <c:v>1161</c:v>
                </c:pt>
                <c:pt idx="5">
                  <c:v>461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1916719936"/>
        <c:axId val="-1777964256"/>
      </c:scatterChart>
      <c:valAx>
        <c:axId val="-19167199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777964256"/>
        <c:crosses val="autoZero"/>
        <c:crossBetween val="midCat"/>
      </c:valAx>
      <c:valAx>
        <c:axId val="-177796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671993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E8E2-DFE7-4C38-8119-0CEB3FC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2</Pages>
  <Words>1480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Mamidala</dc:creator>
  <cp:keywords/>
  <dc:description/>
  <cp:lastModifiedBy>Balaji Mamidala</cp:lastModifiedBy>
  <cp:revision>257</cp:revision>
  <dcterms:created xsi:type="dcterms:W3CDTF">2014-12-06T04:30:00Z</dcterms:created>
  <dcterms:modified xsi:type="dcterms:W3CDTF">2014-12-07T01:30:00Z</dcterms:modified>
</cp:coreProperties>
</file>